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B97A1" w14:textId="77777777" w:rsidR="00EA045F" w:rsidRPr="00113349" w:rsidRDefault="00113349" w:rsidP="000774F9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8"/>
          <w:szCs w:val="28"/>
        </w:rPr>
        <w:t>SISTEMA DE ORGANIZAÇÃO DE DADOS</w:t>
      </w:r>
      <w:r w:rsidRPr="00113349">
        <w:rPr>
          <w:rFonts w:ascii="Times New Roman" w:hAnsi="Times New Roman" w:cs="Times New Roman"/>
        </w:rPr>
        <w:br/>
      </w:r>
      <w:r w:rsidRPr="00113349">
        <w:rPr>
          <w:rStyle w:val="Forte"/>
          <w:rFonts w:ascii="Times New Roman" w:hAnsi="Times New Roman" w:cs="Times New Roman"/>
          <w:sz w:val="24"/>
          <w:szCs w:val="24"/>
        </w:rPr>
        <w:t xml:space="preserve">Desenvolvimento de um aplicativo para </w:t>
      </w:r>
      <w:r>
        <w:rPr>
          <w:rStyle w:val="Forte"/>
          <w:rFonts w:ascii="Times New Roman" w:hAnsi="Times New Roman" w:cs="Times New Roman"/>
          <w:sz w:val="24"/>
          <w:szCs w:val="24"/>
        </w:rPr>
        <w:t>organização de</w:t>
      </w:r>
      <w:r w:rsidRPr="000774F9">
        <w:rPr>
          <w:rStyle w:val="Forte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774F9">
        <w:rPr>
          <w:rStyle w:val="Forte"/>
          <w:rFonts w:ascii="Times New Roman" w:hAnsi="Times New Roman" w:cs="Times New Roman"/>
          <w:i/>
          <w:sz w:val="24"/>
          <w:szCs w:val="24"/>
          <w:lang w:val="en-GB"/>
        </w:rPr>
        <w:t>Playlist</w:t>
      </w:r>
    </w:p>
    <w:p w14:paraId="6CC4C943" w14:textId="77777777" w:rsidR="00113349" w:rsidRPr="0096482E" w:rsidRDefault="00113349" w:rsidP="0096482E">
      <w:pPr>
        <w:jc w:val="center"/>
        <w:rPr>
          <w:rStyle w:val="Forte"/>
          <w:rFonts w:ascii="Times New Roman" w:hAnsi="Times New Roman" w:cs="Times New Roman"/>
        </w:rPr>
      </w:pPr>
    </w:p>
    <w:p w14:paraId="5469FE02" w14:textId="77777777"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ERIK EIJI MATSUZAKI - 824224220</w:t>
      </w:r>
    </w:p>
    <w:p w14:paraId="01427782" w14:textId="77777777"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GUILHERME DA COSTA LIMA - 824215481</w:t>
      </w:r>
    </w:p>
    <w:p w14:paraId="6DEF7577" w14:textId="77777777"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JOÃO VICTOR GOUVEIA SANTINELLO - 824212987</w:t>
      </w:r>
    </w:p>
    <w:p w14:paraId="167A3BC3" w14:textId="77777777"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KAUE VIEIRA CERQUEIRA - 824217712</w:t>
      </w:r>
    </w:p>
    <w:p w14:paraId="6A536BA6" w14:textId="77777777"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LUIZ HENRYQUE DA CONCEIÇÃO - 824210312</w:t>
      </w:r>
    </w:p>
    <w:p w14:paraId="1D55A7E8" w14:textId="3D6BE752" w:rsidR="0096482E" w:rsidRPr="0096482E" w:rsidRDefault="0096482E" w:rsidP="009648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r w:rsidR="001771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RMENTO - </w:t>
      </w:r>
      <w:r w:rsidR="001771A5" w:rsidRPr="001771A5">
        <w:rPr>
          <w:rFonts w:ascii="Times New Roman" w:eastAsia="Times New Roman" w:hAnsi="Times New Roman" w:cs="Times New Roman"/>
          <w:sz w:val="24"/>
          <w:szCs w:val="24"/>
          <w:lang w:eastAsia="pt-BR"/>
        </w:rPr>
        <w:t>82429017</w:t>
      </w:r>
    </w:p>
    <w:p w14:paraId="7A1738A2" w14:textId="77777777" w:rsidR="00113349" w:rsidRPr="0096482E" w:rsidRDefault="0096482E" w:rsidP="009648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IETRO CIARCIA - 824214866</w:t>
      </w:r>
      <w:r w:rsidR="00113349" w:rsidRPr="0096482E">
        <w:rPr>
          <w:rStyle w:val="Forte"/>
          <w:rFonts w:ascii="Times New Roman" w:hAnsi="Times New Roman" w:cs="Times New Roman"/>
          <w:b w:val="0"/>
          <w:sz w:val="24"/>
          <w:szCs w:val="24"/>
        </w:rPr>
        <w:br/>
      </w:r>
    </w:p>
    <w:p w14:paraId="67E49862" w14:textId="77777777" w:rsidR="00113349" w:rsidRDefault="000774F9" w:rsidP="00931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. ROBSON CALVETTI</w:t>
      </w:r>
    </w:p>
    <w:p w14:paraId="47B6D96B" w14:textId="77777777" w:rsidR="00931AC7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FB457" w14:textId="77777777" w:rsidR="00931AC7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76389B" w14:textId="77777777" w:rsidR="000774F9" w:rsidRDefault="000774F9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68BB1" w14:textId="77777777" w:rsidR="00931AC7" w:rsidRPr="00931AC7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9E907" w14:textId="77777777" w:rsidR="00931AC7" w:rsidRDefault="00931AC7" w:rsidP="00931AC7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931AC7">
        <w:rPr>
          <w:rStyle w:val="Forte"/>
          <w:rFonts w:ascii="Times New Roman" w:hAnsi="Times New Roman" w:cs="Times New Roman"/>
          <w:sz w:val="24"/>
          <w:szCs w:val="24"/>
        </w:rPr>
        <w:t>UNIVERSIDADE SÃO JUDAS TADEU</w:t>
      </w:r>
      <w:r w:rsidRPr="00931AC7">
        <w:rPr>
          <w:rFonts w:ascii="Times New Roman" w:hAnsi="Times New Roman" w:cs="Times New Roman"/>
          <w:sz w:val="24"/>
          <w:szCs w:val="24"/>
        </w:rPr>
        <w:br/>
      </w:r>
      <w:r w:rsidRPr="00931AC7">
        <w:rPr>
          <w:rStyle w:val="Forte"/>
          <w:rFonts w:ascii="Times New Roman" w:hAnsi="Times New Roman" w:cs="Times New Roman"/>
          <w:sz w:val="24"/>
          <w:szCs w:val="24"/>
        </w:rPr>
        <w:t>Curso de Progra</w:t>
      </w:r>
      <w:r>
        <w:rPr>
          <w:rStyle w:val="Forte"/>
          <w:rFonts w:ascii="Times New Roman" w:hAnsi="Times New Roman" w:cs="Times New Roman"/>
          <w:sz w:val="24"/>
          <w:szCs w:val="24"/>
        </w:rPr>
        <w:t>mação de Soluções Computacionais</w:t>
      </w:r>
    </w:p>
    <w:p w14:paraId="233DA8AE" w14:textId="77777777" w:rsidR="00AF607E" w:rsidRDefault="00931AC7" w:rsidP="00931A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AC7">
        <w:rPr>
          <w:rFonts w:ascii="Times New Roman" w:hAnsi="Times New Roman" w:cs="Times New Roman"/>
          <w:sz w:val="24"/>
          <w:szCs w:val="24"/>
        </w:rPr>
        <w:t xml:space="preserve">São Paulo </w:t>
      </w:r>
      <w:r w:rsidR="00AF607E">
        <w:rPr>
          <w:rFonts w:ascii="Times New Roman" w:hAnsi="Times New Roman" w:cs="Times New Roman"/>
          <w:sz w:val="24"/>
          <w:szCs w:val="24"/>
        </w:rPr>
        <w:t>–</w:t>
      </w:r>
      <w:r w:rsidRPr="00931AC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F7CEDDC" w14:textId="77777777" w:rsidR="00AF607E" w:rsidRDefault="00AF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BDD1CF" w14:textId="77777777" w:rsidR="00AF607E" w:rsidRPr="00411CA9" w:rsidRDefault="00AF607E" w:rsidP="00AF607E">
      <w:pPr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411CA9">
        <w:rPr>
          <w:rStyle w:val="Forte"/>
          <w:rFonts w:ascii="Times New Roman" w:hAnsi="Times New Roman" w:cs="Times New Roman"/>
          <w:b w:val="0"/>
          <w:sz w:val="28"/>
          <w:szCs w:val="28"/>
        </w:rPr>
        <w:lastRenderedPageBreak/>
        <w:t>SISTEMA DE ORGANIZAÇÃO DE DADOS</w:t>
      </w:r>
      <w:r w:rsidRPr="00411CA9">
        <w:rPr>
          <w:rFonts w:ascii="Times New Roman" w:hAnsi="Times New Roman" w:cs="Times New Roman"/>
          <w:b/>
        </w:rPr>
        <w:br/>
      </w:r>
      <w:r w:rsidRPr="00411CA9">
        <w:rPr>
          <w:rStyle w:val="Forte"/>
          <w:rFonts w:ascii="Times New Roman" w:hAnsi="Times New Roman" w:cs="Times New Roman"/>
          <w:b w:val="0"/>
          <w:sz w:val="24"/>
          <w:szCs w:val="24"/>
        </w:rPr>
        <w:t>Desenvolvimento de um aplicativo para organização de</w:t>
      </w:r>
      <w:r w:rsidRPr="00411CA9">
        <w:rPr>
          <w:rStyle w:val="Forte"/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Pr="00411CA9">
        <w:rPr>
          <w:rStyle w:val="Forte"/>
          <w:rFonts w:ascii="Times New Roman" w:hAnsi="Times New Roman" w:cs="Times New Roman"/>
          <w:b w:val="0"/>
          <w:i/>
          <w:sz w:val="24"/>
          <w:szCs w:val="24"/>
          <w:lang w:val="en-GB"/>
        </w:rPr>
        <w:t>Playlist</w:t>
      </w:r>
    </w:p>
    <w:p w14:paraId="7B26D793" w14:textId="77777777" w:rsidR="00AF607E" w:rsidRPr="00113349" w:rsidRDefault="00AF607E" w:rsidP="00AF607E">
      <w:pPr>
        <w:jc w:val="center"/>
        <w:rPr>
          <w:rStyle w:val="Forte"/>
          <w:rFonts w:ascii="Times New Roman" w:hAnsi="Times New Roman" w:cs="Times New Roman"/>
        </w:rPr>
      </w:pPr>
    </w:p>
    <w:p w14:paraId="1C291964" w14:textId="77777777" w:rsid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IK EIJI MATSUZAK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24224220</w:t>
      </w:r>
    </w:p>
    <w:p w14:paraId="6FBFD5E3" w14:textId="77777777" w:rsid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ILHERME DA COSTA LI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24215481</w:t>
      </w:r>
    </w:p>
    <w:p w14:paraId="2D7D4706" w14:textId="77777777" w:rsid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VICTOR GOUVEIA SANTINEL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24212987</w:t>
      </w:r>
    </w:p>
    <w:p w14:paraId="3A1A77D6" w14:textId="77777777" w:rsidR="0096482E" w:rsidRP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KAUE VIEIRA CERQUEIRA - 824217712</w:t>
      </w:r>
    </w:p>
    <w:p w14:paraId="24743199" w14:textId="77777777" w:rsidR="0096482E" w:rsidRP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LUIZ HENRYQUE DA CONCEIÇÃO - 824210312</w:t>
      </w:r>
    </w:p>
    <w:p w14:paraId="189F80CB" w14:textId="77777777" w:rsidR="0096482E" w:rsidRPr="0096482E" w:rsidRDefault="0096482E" w:rsidP="00964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1CA6CA" w14:textId="77777777" w:rsidR="00AF607E" w:rsidRPr="00931AC7" w:rsidRDefault="0096482E" w:rsidP="0096482E">
      <w:pPr>
        <w:rPr>
          <w:rFonts w:ascii="Times New Roman" w:hAnsi="Times New Roman" w:cs="Times New Roman"/>
          <w:b/>
          <w:sz w:val="24"/>
          <w:szCs w:val="24"/>
        </w:rPr>
      </w:pPr>
      <w:r w:rsidRPr="0096482E">
        <w:rPr>
          <w:rFonts w:ascii="Times New Roman" w:eastAsia="Times New Roman" w:hAnsi="Times New Roman" w:cs="Times New Roman"/>
          <w:sz w:val="24"/>
          <w:szCs w:val="24"/>
          <w:lang w:eastAsia="pt-BR"/>
        </w:rPr>
        <w:t>PIETRO CIARCIA - 824214866</w:t>
      </w:r>
      <w:r w:rsidR="00AF607E" w:rsidRPr="00931AC7">
        <w:rPr>
          <w:rStyle w:val="Forte"/>
          <w:rFonts w:ascii="Times New Roman" w:hAnsi="Times New Roman" w:cs="Times New Roman"/>
          <w:b w:val="0"/>
          <w:sz w:val="24"/>
          <w:szCs w:val="24"/>
        </w:rPr>
        <w:br/>
      </w:r>
    </w:p>
    <w:p w14:paraId="78377250" w14:textId="77777777" w:rsidR="00AF607E" w:rsidRDefault="00AF607E" w:rsidP="00AF6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. ROBSON CALVETTI</w:t>
      </w:r>
    </w:p>
    <w:p w14:paraId="02296C97" w14:textId="77777777" w:rsidR="00AF607E" w:rsidRPr="00411CA9" w:rsidRDefault="00AF607E" w:rsidP="00AF60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78459" w14:textId="77777777" w:rsidR="00AF607E" w:rsidRPr="00411CA9" w:rsidRDefault="00411CA9" w:rsidP="00AF6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CA9">
        <w:rPr>
          <w:rFonts w:ascii="Times New Roman" w:hAnsi="Times New Roman" w:cs="Times New Roman"/>
          <w:sz w:val="24"/>
          <w:szCs w:val="24"/>
        </w:rPr>
        <w:t>Projeto de Desenvolvimento de Software</w:t>
      </w:r>
    </w:p>
    <w:p w14:paraId="0EDCF340" w14:textId="77777777" w:rsidR="00AF607E" w:rsidRDefault="00AF607E" w:rsidP="00AF60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C8919" w14:textId="77777777" w:rsidR="00411CA9" w:rsidRPr="00931AC7" w:rsidRDefault="00411CA9" w:rsidP="00AF60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47124" w14:textId="77777777" w:rsidR="00AF607E" w:rsidRDefault="00AF607E" w:rsidP="00AF607E">
      <w:pPr>
        <w:jc w:val="center"/>
        <w:rPr>
          <w:rStyle w:val="Forte"/>
          <w:rFonts w:ascii="Times New Roman" w:hAnsi="Times New Roman" w:cs="Times New Roman"/>
          <w:sz w:val="24"/>
          <w:szCs w:val="24"/>
        </w:rPr>
      </w:pPr>
      <w:r w:rsidRPr="00931AC7">
        <w:rPr>
          <w:rStyle w:val="Forte"/>
          <w:rFonts w:ascii="Times New Roman" w:hAnsi="Times New Roman" w:cs="Times New Roman"/>
          <w:sz w:val="24"/>
          <w:szCs w:val="24"/>
        </w:rPr>
        <w:t>UNIVERSIDADE SÃO JUDAS TADEU</w:t>
      </w:r>
      <w:r w:rsidRPr="00931AC7">
        <w:rPr>
          <w:rFonts w:ascii="Times New Roman" w:hAnsi="Times New Roman" w:cs="Times New Roman"/>
          <w:sz w:val="24"/>
          <w:szCs w:val="24"/>
        </w:rPr>
        <w:br/>
      </w:r>
      <w:r w:rsidRPr="00931AC7">
        <w:rPr>
          <w:rStyle w:val="Forte"/>
          <w:rFonts w:ascii="Times New Roman" w:hAnsi="Times New Roman" w:cs="Times New Roman"/>
          <w:sz w:val="24"/>
          <w:szCs w:val="24"/>
        </w:rPr>
        <w:t>Curso de Progra</w:t>
      </w:r>
      <w:r>
        <w:rPr>
          <w:rStyle w:val="Forte"/>
          <w:rFonts w:ascii="Times New Roman" w:hAnsi="Times New Roman" w:cs="Times New Roman"/>
          <w:sz w:val="24"/>
          <w:szCs w:val="24"/>
        </w:rPr>
        <w:t>mação de Soluções Computacionais</w:t>
      </w:r>
    </w:p>
    <w:p w14:paraId="0C054733" w14:textId="77777777" w:rsidR="00AF607E" w:rsidRDefault="00AF607E" w:rsidP="00AF6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AC7">
        <w:rPr>
          <w:rFonts w:ascii="Times New Roman" w:hAnsi="Times New Roman" w:cs="Times New Roman"/>
          <w:sz w:val="24"/>
          <w:szCs w:val="24"/>
        </w:rPr>
        <w:t xml:space="preserve">São Paul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1AC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1893031" w14:textId="77777777" w:rsidR="00A37732" w:rsidRDefault="00AF607E" w:rsidP="00A37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258961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1B06C1B" w14:textId="23802FD7" w:rsidR="00FE159C" w:rsidRDefault="00FE159C">
          <w:pPr>
            <w:pStyle w:val="CabealhodoSumrio"/>
          </w:pPr>
          <w:r>
            <w:t>Sumário</w:t>
          </w:r>
        </w:p>
        <w:p w14:paraId="5B3126C4" w14:textId="7C2E7253" w:rsidR="00FE159C" w:rsidRDefault="00FE159C">
          <w:pPr>
            <w:pStyle w:val="Sumrio1"/>
            <w:tabs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2822" w:history="1">
            <w:r w:rsidRPr="00343F37">
              <w:rPr>
                <w:rStyle w:val="Hyperlink"/>
                <w:rFonts w:ascii="Times New Roman" w:hAnsi="Times New Roman" w:cs="Times New Roman"/>
                <w:bCs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C366" w14:textId="7A9CAB84" w:rsidR="00FE159C" w:rsidRPr="00FE159C" w:rsidRDefault="00FE159C" w:rsidP="00FE159C">
          <w:r>
            <w:t xml:space="preserve">        </w:t>
          </w:r>
          <w:r w:rsidRPr="00FE159C">
            <w:rPr>
              <w:b/>
              <w:bCs/>
            </w:rPr>
            <w:t>2</w:t>
          </w:r>
          <w:r>
            <w:t xml:space="preserve">. </w:t>
          </w:r>
          <w:r w:rsidRPr="00326806">
            <w:rPr>
              <w:b/>
            </w:rPr>
            <w:t>Fundamentação</w:t>
          </w:r>
          <w:r>
            <w:rPr>
              <w:b/>
            </w:rPr>
            <w:t xml:space="preserve"> </w:t>
          </w:r>
          <w:r w:rsidRPr="00326806">
            <w:rPr>
              <w:b/>
            </w:rPr>
            <w:t>Teórica</w:t>
          </w:r>
          <w:r>
            <w:rPr>
              <w:b/>
            </w:rPr>
            <w:t>...............................................................................................................5</w:t>
          </w:r>
        </w:p>
        <w:p w14:paraId="07A91548" w14:textId="192976D9" w:rsidR="00FE159C" w:rsidRDefault="00FE159C">
          <w:pPr>
            <w:pStyle w:val="Sumrio3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242823" w:history="1">
            <w:r w:rsidRPr="00343F37">
              <w:rPr>
                <w:rStyle w:val="Hyperlink"/>
                <w:rFonts w:ascii="Times New Roman" w:hAnsi="Times New Roman" w:cs="Times New Roman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2A18" w14:textId="0F634FED" w:rsidR="00FE159C" w:rsidRDefault="00FE159C">
          <w:pPr>
            <w:pStyle w:val="Sumrio3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242824" w:history="1">
            <w:r w:rsidRPr="00343F37">
              <w:rPr>
                <w:rStyle w:val="Hyperlink"/>
                <w:rFonts w:ascii="Times New Roman" w:hAnsi="Times New Roman" w:cs="Times New Roman"/>
                <w:b/>
                <w:noProof/>
              </w:rPr>
              <w:t>4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CABC" w14:textId="7D48C02A" w:rsidR="00FE159C" w:rsidRDefault="00FE159C">
          <w:pPr>
            <w:pStyle w:val="Sumrio3"/>
            <w:tabs>
              <w:tab w:val="right" w:leader="dot" w:pos="906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242825" w:history="1">
            <w:r w:rsidRPr="00343F37">
              <w:rPr>
                <w:rStyle w:val="Hyperlink"/>
                <w:rFonts w:ascii="Times New Roman" w:hAnsi="Times New Roman" w:cs="Times New Roman"/>
                <w:b/>
                <w:noProof/>
              </w:rPr>
              <w:t>5. Análise de Resultado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3055" w14:textId="6B011499" w:rsidR="00FE159C" w:rsidRDefault="00FE159C">
          <w:r>
            <w:rPr>
              <w:b/>
              <w:bCs/>
            </w:rPr>
            <w:fldChar w:fldCharType="end"/>
          </w:r>
        </w:p>
      </w:sdtContent>
    </w:sdt>
    <w:p w14:paraId="3946AD6D" w14:textId="77777777" w:rsidR="00FE159C" w:rsidRDefault="00FE159C" w:rsidP="00FE159C">
      <w:pPr>
        <w:jc w:val="center"/>
      </w:pPr>
    </w:p>
    <w:p w14:paraId="036F9C49" w14:textId="77777777" w:rsidR="00FE159C" w:rsidRDefault="00FE159C" w:rsidP="00FE159C"/>
    <w:p w14:paraId="7C80926A" w14:textId="77777777" w:rsidR="00A37732" w:rsidRDefault="00A37732" w:rsidP="00A37732">
      <w:pPr>
        <w:tabs>
          <w:tab w:val="left" w:pos="5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7DD64E" w14:textId="77777777" w:rsidR="00411CA9" w:rsidRDefault="00411CA9" w:rsidP="00A37732">
      <w:pPr>
        <w:tabs>
          <w:tab w:val="left" w:pos="5068"/>
        </w:tabs>
        <w:rPr>
          <w:rFonts w:ascii="Times New Roman" w:hAnsi="Times New Roman" w:cs="Times New Roman"/>
          <w:sz w:val="24"/>
          <w:szCs w:val="24"/>
        </w:rPr>
      </w:pPr>
      <w:r w:rsidRPr="00A37732">
        <w:rPr>
          <w:rFonts w:ascii="Times New Roman" w:hAnsi="Times New Roman" w:cs="Times New Roman"/>
          <w:sz w:val="24"/>
          <w:szCs w:val="24"/>
        </w:rPr>
        <w:br w:type="page"/>
      </w:r>
      <w:r w:rsidR="00A37732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5935A75" w14:textId="77777777" w:rsidR="00411CA9" w:rsidRPr="00A37732" w:rsidRDefault="00326806" w:rsidP="0032680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84150906"/>
      <w:bookmarkStart w:id="1" w:name="_Toc184242822"/>
      <w:r>
        <w:rPr>
          <w:rStyle w:val="Forte"/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411CA9" w:rsidRPr="00A37732">
        <w:rPr>
          <w:rStyle w:val="Forte"/>
          <w:rFonts w:ascii="Times New Roman" w:hAnsi="Times New Roman" w:cs="Times New Roman"/>
          <w:b w:val="0"/>
          <w:color w:val="auto"/>
          <w:sz w:val="24"/>
          <w:szCs w:val="24"/>
        </w:rPr>
        <w:t>Introdução</w:t>
      </w:r>
      <w:bookmarkEnd w:id="0"/>
      <w:bookmarkEnd w:id="1"/>
    </w:p>
    <w:p w14:paraId="1102188B" w14:textId="77777777" w:rsidR="00411CA9" w:rsidRDefault="00411CA9" w:rsidP="00411CA9">
      <w:pPr>
        <w:pStyle w:val="NormalWeb"/>
      </w:pPr>
      <w:r>
        <w:t xml:space="preserve">O crescente consumo de música digital tem gerado uma demanda significativa por soluções eficientes de organização e gerenciamento de </w:t>
      </w:r>
      <w:r w:rsidR="00A37732">
        <w:t>conteúdo</w:t>
      </w:r>
      <w:r>
        <w:t xml:space="preserve"> musicais. Muitas plataformas de streaming oferecem funcionalidades como</w:t>
      </w:r>
      <w:r w:rsidRPr="00A37732">
        <w:rPr>
          <w:lang w:val="en-IE"/>
        </w:rPr>
        <w:t xml:space="preserve"> playlists</w:t>
      </w:r>
      <w:r>
        <w:t xml:space="preserve"> personalizadas, mas o gerenciamento dessas</w:t>
      </w:r>
      <w:r w:rsidRPr="00A37732">
        <w:rPr>
          <w:lang w:val="en-IE"/>
        </w:rPr>
        <w:t xml:space="preserve"> playlists</w:t>
      </w:r>
      <w:r>
        <w:t xml:space="preserve"> de forma individual, personalizada e </w:t>
      </w:r>
      <w:r w:rsidR="00A37732">
        <w:t>off-line</w:t>
      </w:r>
      <w:r>
        <w:t xml:space="preserve"> ainda representa um desafio para muitos usuários.</w:t>
      </w:r>
    </w:p>
    <w:p w14:paraId="18743E67" w14:textId="77777777" w:rsidR="00411CA9" w:rsidRDefault="00411CA9" w:rsidP="00411CA9">
      <w:pPr>
        <w:pStyle w:val="NormalWeb"/>
      </w:pPr>
      <w:r>
        <w:t>O trabalho propõe o desenvolvimento de um aplicativo para organização de</w:t>
      </w:r>
      <w:r w:rsidR="00A37732">
        <w:t>stas playlists</w:t>
      </w:r>
      <w:r>
        <w:t>, permitindo ao usuário a criação, edição, e remoção de playlists de forma simples e eficiente. Este aplicativo será construído utilizando a linguagem de programação Java, com a integração ao banco de dados MySQL para persistência dos dados, e uma interface gráfica desenvolvida com a biblioteca Swing.</w:t>
      </w:r>
    </w:p>
    <w:p w14:paraId="3E8AA7D8" w14:textId="77777777" w:rsidR="00411CA9" w:rsidRDefault="00411CA9" w:rsidP="00411CA9">
      <w:pPr>
        <w:pStyle w:val="NormalWeb"/>
      </w:pPr>
      <w:r>
        <w:t xml:space="preserve">O objetivo principal deste projeto é proporcionar aos usuários uma ferramenta de fácil utilização para gerenciar suas playlists </w:t>
      </w:r>
      <w:r w:rsidR="00A37732">
        <w:t xml:space="preserve">de maneira </w:t>
      </w:r>
      <w:r>
        <w:t>personalizada, tanto em termos de conteúdo quanto na forma de interação com o sistema. Além disso, o projeto visa aplicar conceitos de programação orientada a objetos e manipulação de banco de dados relacional, com foco na criação de uma interface eficiente.</w:t>
      </w:r>
    </w:p>
    <w:p w14:paraId="6855ECAC" w14:textId="77777777" w:rsidR="00411CA9" w:rsidRDefault="00411CA9" w:rsidP="00411CA9">
      <w:pPr>
        <w:pStyle w:val="NormalWeb"/>
      </w:pPr>
      <w:r>
        <w:t>Para o desenvolvimento do aplicativo, serão utilizadas as tecnologias Java para a construção do sistema, MySQL para o armazenamento dos dados, e a biblioteca Swing para a criação da interface gráfica. O processo de desenvolvimento será dividido em fases: definição de requisitos, desenvolvimento da interface gráfica, implementação da lógica de negócio e integração com o banco de dados.</w:t>
      </w:r>
    </w:p>
    <w:p w14:paraId="43656F35" w14:textId="77777777" w:rsidR="00DF0956" w:rsidRDefault="00411CA9" w:rsidP="00411CA9">
      <w:pPr>
        <w:pStyle w:val="NormalWeb"/>
      </w:pPr>
      <w:r>
        <w:t>Ao final do projeto, espera-se que o sistema atenda às necessidades de usuários que buscam uma ferramenta eficiente para organização de playlists, garantindo a facilidade de uso e a confiabilidade no armaze</w:t>
      </w:r>
      <w:r w:rsidR="00DF0956">
        <w:t xml:space="preserve">namento </w:t>
      </w:r>
      <w:r>
        <w:t>das informações.</w:t>
      </w:r>
    </w:p>
    <w:p w14:paraId="25680D3C" w14:textId="77777777" w:rsidR="00DF0956" w:rsidRDefault="00DF095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1B30DEE3" w14:textId="2A5E9752" w:rsidR="00FE159C" w:rsidRDefault="00274644" w:rsidP="00FE159C">
      <w:pPr>
        <w:pStyle w:val="NormalWeb"/>
        <w:rPr>
          <w:b/>
        </w:rPr>
      </w:pPr>
      <w:r w:rsidRPr="00326806">
        <w:rPr>
          <w:b/>
        </w:rPr>
        <w:lastRenderedPageBreak/>
        <w:t>2</w:t>
      </w:r>
      <w:r w:rsidR="00054B7F" w:rsidRPr="00326806">
        <w:rPr>
          <w:b/>
        </w:rPr>
        <w:t>. Fundamentação Teórica</w:t>
      </w:r>
    </w:p>
    <w:p w14:paraId="12D0D452" w14:textId="1A745A01" w:rsidR="00F7186E" w:rsidRPr="00FE159C" w:rsidRDefault="00FE159C" w:rsidP="00FE159C">
      <w:pPr>
        <w:pStyle w:val="NormalWeb"/>
        <w:rPr>
          <w:rFonts w:eastAsiaTheme="majorEastAsia"/>
          <w:b/>
          <w:bCs/>
        </w:rPr>
      </w:pPr>
      <w:r>
        <w:rPr>
          <w:b/>
        </w:rPr>
        <w:t xml:space="preserve">2.1 </w:t>
      </w:r>
      <w:r w:rsidRPr="00326806">
        <w:rPr>
          <w:rStyle w:val="Forte"/>
          <w:rFonts w:eastAsiaTheme="majorEastAsia"/>
        </w:rPr>
        <w:t>Java e Orientação a Objetos</w:t>
      </w:r>
      <w:r w:rsidR="00054B7F" w:rsidRPr="00326806">
        <w:rPr>
          <w:rStyle w:val="Forte"/>
          <w:rFonts w:eastAsiaTheme="majorEastAsia"/>
        </w:rPr>
        <w:br/>
      </w:r>
      <w:r w:rsidR="00054B7F" w:rsidRPr="00326806">
        <w:br/>
        <w:t>A linguagem Java é amplamente utilizada no desenvolvimento de aplicativos devido à sua robustez, portabilidade e ao suporte completo para programação orientada a objetos (POO). A POO é um paradigma que organiza o código em torno de "objetos", que representam entidades do mundo real. O uso de classes e objetos proporciona modularidade, reutilização de código e facilita a manutenção do sistema. No nosso projeto, utilizaremos essas técnicas para criar uma aplicação de fácil manutenção e extensão.</w:t>
      </w:r>
      <w:r w:rsidR="00F7186E" w:rsidRPr="00326806">
        <w:br/>
      </w:r>
      <w:r w:rsidR="00F7186E" w:rsidRPr="00326806">
        <w:br/>
      </w:r>
      <w:r w:rsidR="00F7186E" w:rsidRPr="00326806">
        <w:br/>
      </w:r>
      <w:r w:rsidR="00274644" w:rsidRPr="00326806">
        <w:rPr>
          <w:rStyle w:val="Forte"/>
          <w:rFonts w:eastAsiaTheme="majorEastAsia"/>
        </w:rPr>
        <w:t>2</w:t>
      </w:r>
      <w:r w:rsidR="00054B7F" w:rsidRPr="00326806">
        <w:rPr>
          <w:rStyle w:val="Forte"/>
          <w:rFonts w:eastAsiaTheme="majorEastAsia"/>
        </w:rPr>
        <w:t>.2 JDBC e Banco de Dados MySQL</w:t>
      </w:r>
      <w:r w:rsidR="00F7186E" w:rsidRPr="00326806">
        <w:rPr>
          <w:rStyle w:val="Forte"/>
          <w:rFonts w:eastAsiaTheme="majorEastAsia"/>
        </w:rPr>
        <w:br/>
      </w:r>
      <w:r w:rsidR="00054B7F" w:rsidRPr="00326806">
        <w:br/>
        <w:t xml:space="preserve">O </w:t>
      </w:r>
      <w:r w:rsidR="00054B7F" w:rsidRPr="00326806">
        <w:rPr>
          <w:rStyle w:val="Forte"/>
          <w:rFonts w:eastAsiaTheme="majorEastAsia"/>
          <w:b w:val="0"/>
        </w:rPr>
        <w:t>Java</w:t>
      </w:r>
      <w:r w:rsidR="00054B7F" w:rsidRPr="00326806">
        <w:rPr>
          <w:rStyle w:val="Forte"/>
          <w:rFonts w:eastAsiaTheme="majorEastAsia"/>
        </w:rPr>
        <w:t xml:space="preserve"> </w:t>
      </w:r>
      <w:r w:rsidR="00054B7F" w:rsidRPr="00326806">
        <w:rPr>
          <w:rStyle w:val="Forte"/>
          <w:rFonts w:eastAsiaTheme="majorEastAsia"/>
          <w:b w:val="0"/>
        </w:rPr>
        <w:t>Database</w:t>
      </w:r>
      <w:r w:rsidR="00054B7F" w:rsidRPr="00326806">
        <w:rPr>
          <w:rStyle w:val="Forte"/>
          <w:rFonts w:eastAsiaTheme="majorEastAsia"/>
        </w:rPr>
        <w:t xml:space="preserve"> </w:t>
      </w:r>
      <w:r w:rsidR="00054B7F" w:rsidRPr="00326806">
        <w:rPr>
          <w:rStyle w:val="Forte"/>
          <w:rFonts w:eastAsiaTheme="majorEastAsia"/>
          <w:b w:val="0"/>
        </w:rPr>
        <w:t>Connectivity</w:t>
      </w:r>
      <w:r w:rsidR="00054B7F" w:rsidRPr="00326806">
        <w:t xml:space="preserve"> (JDBC) é uma API que permite que aplicativos Java interajam com bancos de dados relacionais. No projeto, utilizaremos o JDBC para estabelecer a conexão entre o aplicativo e o banco de dados </w:t>
      </w:r>
      <w:r w:rsidR="00054B7F" w:rsidRPr="00326806">
        <w:rPr>
          <w:rStyle w:val="Forte"/>
          <w:rFonts w:eastAsiaTheme="majorEastAsia"/>
          <w:b w:val="0"/>
        </w:rPr>
        <w:t>MySQL</w:t>
      </w:r>
      <w:r w:rsidR="00054B7F" w:rsidRPr="00326806">
        <w:t xml:space="preserve">, permitindo que o sistema armazene e recupere dados das playlists de maneira eficiente e segura. O </w:t>
      </w:r>
      <w:r w:rsidR="00054B7F" w:rsidRPr="00326806">
        <w:rPr>
          <w:rStyle w:val="Forte"/>
          <w:rFonts w:eastAsiaTheme="majorEastAsia"/>
          <w:b w:val="0"/>
        </w:rPr>
        <w:t>MySQL</w:t>
      </w:r>
      <w:r w:rsidR="00054B7F" w:rsidRPr="00326806">
        <w:t xml:space="preserve"> é um sistema de gerenciamento de banco de dados relacional amplamente utilizado, que fornece funcionalidades como armazenamento e consulta de dados em tabelas, essenciais par</w:t>
      </w:r>
      <w:r w:rsidR="00F7186E" w:rsidRPr="00326806">
        <w:t>a o armazenamento das playlists.</w:t>
      </w:r>
      <w:r w:rsidR="00F7186E" w:rsidRPr="00326806">
        <w:br/>
      </w:r>
      <w:r w:rsidR="00054B7F" w:rsidRPr="00326806">
        <w:t xml:space="preserve">Para a criação e gerenciamento do banco de dados MySQL, utilizaremos o </w:t>
      </w:r>
      <w:r w:rsidR="00054B7F" w:rsidRPr="00326806">
        <w:rPr>
          <w:rStyle w:val="Forte"/>
          <w:rFonts w:eastAsiaTheme="majorEastAsia"/>
          <w:b w:val="0"/>
        </w:rPr>
        <w:t>MySQL</w:t>
      </w:r>
      <w:r w:rsidR="00054B7F" w:rsidRPr="00326806">
        <w:rPr>
          <w:rStyle w:val="Forte"/>
          <w:rFonts w:eastAsiaTheme="majorEastAsia"/>
        </w:rPr>
        <w:t xml:space="preserve"> </w:t>
      </w:r>
      <w:r w:rsidR="00054B7F" w:rsidRPr="00326806">
        <w:rPr>
          <w:rStyle w:val="Forte"/>
          <w:rFonts w:eastAsiaTheme="majorEastAsia"/>
          <w:b w:val="0"/>
        </w:rPr>
        <w:t>Workbench</w:t>
      </w:r>
      <w:r w:rsidR="00054B7F" w:rsidRPr="00326806">
        <w:t>, uma ferramenta gráfica que facilita a modelagem, design e administração de bancos de dados. O MySQL Workbench será fundamental na criação das tabelas necessárias para armazenar as informações das playlists, como nome, músicas e dados dos usuários. Além disso, ele proporcionará uma visualização intuitiva dos dados armazenados e permitirá a execução de queries SQL diretamente na interface, o que agiliza o processo de manutenção e testes do banco de dados.</w:t>
      </w:r>
      <w:r w:rsidR="00F7186E" w:rsidRPr="00326806">
        <w:br/>
      </w:r>
      <w:r w:rsidR="00F7186E" w:rsidRPr="00326806">
        <w:br/>
      </w:r>
      <w:r w:rsidR="00F7186E" w:rsidRPr="00326806">
        <w:br/>
      </w:r>
      <w:r w:rsidR="00274644" w:rsidRPr="00326806">
        <w:rPr>
          <w:rStyle w:val="Forte"/>
          <w:rFonts w:eastAsiaTheme="majorEastAsia"/>
        </w:rPr>
        <w:t>2</w:t>
      </w:r>
      <w:r w:rsidR="00054B7F" w:rsidRPr="00326806">
        <w:rPr>
          <w:rStyle w:val="Forte"/>
          <w:rFonts w:eastAsiaTheme="majorEastAsia"/>
        </w:rPr>
        <w:t>.3 Swing e Interface Gráfica</w:t>
      </w:r>
      <w:r w:rsidR="00F7186E" w:rsidRPr="00326806">
        <w:rPr>
          <w:rStyle w:val="Forte"/>
          <w:rFonts w:eastAsiaTheme="majorEastAsia"/>
        </w:rPr>
        <w:br/>
      </w:r>
      <w:r w:rsidR="00F7186E" w:rsidRPr="00326806">
        <w:rPr>
          <w:rStyle w:val="Forte"/>
          <w:rFonts w:eastAsiaTheme="majorEastAsia"/>
        </w:rPr>
        <w:br/>
      </w:r>
      <w:r w:rsidR="00054B7F" w:rsidRPr="00326806">
        <w:t>A biblioteca Swing é uma das ferramentas mais populares para a criação de interfaces gráficas no Java. Através do Swing, é possível criar interfaces amigáveis e interativas, utilizando componentes como botões, caixas de diálogo, painéis de texto, tabelas e outros. No nosso aplicativo, a interface gráfica será construída de forma a permitir ao usuário interagir facilmente com as playlists, podendo criar, editar e excluir playlists de forma intuitiva.</w:t>
      </w:r>
    </w:p>
    <w:p w14:paraId="706E1472" w14:textId="77777777" w:rsidR="00F7186E" w:rsidRPr="00326806" w:rsidRDefault="00F7186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6806">
        <w:rPr>
          <w:rFonts w:ascii="Times New Roman" w:hAnsi="Times New Roman" w:cs="Times New Roman"/>
          <w:sz w:val="24"/>
          <w:szCs w:val="24"/>
        </w:rPr>
        <w:br w:type="page"/>
      </w:r>
    </w:p>
    <w:p w14:paraId="4A133E44" w14:textId="77777777" w:rsidR="00F7186E" w:rsidRPr="00326806" w:rsidRDefault="00274644" w:rsidP="00F7186E">
      <w:pPr>
        <w:pStyle w:val="Ttulo3"/>
        <w:rPr>
          <w:rFonts w:ascii="Times New Roman" w:hAnsi="Times New Roman" w:cs="Times New Roman"/>
          <w:color w:val="auto"/>
        </w:rPr>
      </w:pPr>
      <w:bookmarkStart w:id="2" w:name="_Toc184150907"/>
      <w:bookmarkStart w:id="3" w:name="_Toc184242823"/>
      <w:r w:rsidRPr="00326806">
        <w:rPr>
          <w:rStyle w:val="Forte"/>
          <w:rFonts w:ascii="Times New Roman" w:hAnsi="Times New Roman" w:cs="Times New Roman"/>
          <w:bCs w:val="0"/>
          <w:color w:val="auto"/>
        </w:rPr>
        <w:lastRenderedPageBreak/>
        <w:t>3</w:t>
      </w:r>
      <w:r w:rsidR="00F7186E" w:rsidRPr="00326806">
        <w:rPr>
          <w:rStyle w:val="Forte"/>
          <w:rFonts w:ascii="Times New Roman" w:hAnsi="Times New Roman" w:cs="Times New Roman"/>
          <w:bCs w:val="0"/>
          <w:color w:val="auto"/>
        </w:rPr>
        <w:t>. Metodologia</w:t>
      </w:r>
      <w:bookmarkEnd w:id="2"/>
      <w:bookmarkEnd w:id="3"/>
    </w:p>
    <w:p w14:paraId="5F48A36C" w14:textId="77777777" w:rsidR="00F7186E" w:rsidRPr="00326806" w:rsidRDefault="00F7186E" w:rsidP="00F7186E">
      <w:pPr>
        <w:pStyle w:val="NormalWeb"/>
      </w:pPr>
      <w:r w:rsidRPr="00326806">
        <w:t xml:space="preserve">O desenvolvimento do sistema será realizado por meio de um processo estruturado, dividido em várias etapas sequenciais, que visam garantir a qualidade e a eficácia do aplicativo de organização de playlists. O projeto será conduzido utilizando práticas de </w:t>
      </w:r>
      <w:r w:rsidRPr="00326806">
        <w:rPr>
          <w:rStyle w:val="Forte"/>
          <w:rFonts w:eastAsiaTheme="majorEastAsia"/>
        </w:rPr>
        <w:t>programação orientada a objetos (POO)</w:t>
      </w:r>
      <w:r w:rsidRPr="00326806">
        <w:t xml:space="preserve">, </w:t>
      </w:r>
      <w:r w:rsidRPr="00326806">
        <w:rPr>
          <w:rStyle w:val="Forte"/>
          <w:rFonts w:eastAsiaTheme="majorEastAsia"/>
        </w:rPr>
        <w:t>integração com banco de dados relacional</w:t>
      </w:r>
      <w:r w:rsidRPr="00326806">
        <w:t xml:space="preserve"> (MySQL), e </w:t>
      </w:r>
      <w:r w:rsidRPr="00326806">
        <w:rPr>
          <w:rStyle w:val="Forte"/>
          <w:rFonts w:eastAsiaTheme="majorEastAsia"/>
        </w:rPr>
        <w:t>interface gráfica</w:t>
      </w:r>
      <w:r w:rsidRPr="00326806">
        <w:t xml:space="preserve"> desenvolvida com a biblioteca </w:t>
      </w:r>
      <w:r w:rsidRPr="00326806">
        <w:rPr>
          <w:rStyle w:val="Forte"/>
          <w:rFonts w:eastAsiaTheme="majorEastAsia"/>
        </w:rPr>
        <w:t>Swing</w:t>
      </w:r>
      <w:r w:rsidRPr="00326806">
        <w:t xml:space="preserve">. A metodologia adotada para o desenvolvimento será o modelo </w:t>
      </w:r>
      <w:r w:rsidRPr="00326806">
        <w:rPr>
          <w:rStyle w:val="Forte"/>
          <w:rFonts w:eastAsiaTheme="majorEastAsia"/>
        </w:rPr>
        <w:t>cascata</w:t>
      </w:r>
      <w:r w:rsidRPr="00326806">
        <w:t>, dividido em fases bem definidas.</w:t>
      </w:r>
    </w:p>
    <w:p w14:paraId="00B25595" w14:textId="77777777" w:rsidR="00F7186E" w:rsidRPr="00326806" w:rsidRDefault="00274644" w:rsidP="00F7186E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="00F7186E"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1 Planejamento e Definição de Requisitos</w:t>
      </w:r>
    </w:p>
    <w:p w14:paraId="5489E575" w14:textId="77777777" w:rsidR="00F7186E" w:rsidRPr="00326806" w:rsidRDefault="00F7186E" w:rsidP="00F7186E">
      <w:pPr>
        <w:pStyle w:val="NormalWeb"/>
      </w:pPr>
      <w:r w:rsidRPr="00326806">
        <w:t>A primeira etapa do desenvolvimento será a definição detalhada dos requisitos do sistema. Isso inclui a identificação das funcionalidades principais do aplicativo, como:</w:t>
      </w:r>
    </w:p>
    <w:p w14:paraId="4934996A" w14:textId="77777777"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Criação de playlists</w:t>
      </w:r>
    </w:p>
    <w:p w14:paraId="01EE49A2" w14:textId="77777777"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Edição e remoção de playlists</w:t>
      </w:r>
    </w:p>
    <w:p w14:paraId="2D8B8253" w14:textId="77777777"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Visualização das playlists existentes</w:t>
      </w:r>
    </w:p>
    <w:p w14:paraId="5C138604" w14:textId="77777777"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Armazenamento de dados no banco de dados MySQL</w:t>
      </w:r>
    </w:p>
    <w:p w14:paraId="74092C74" w14:textId="77777777" w:rsidR="00F7186E" w:rsidRPr="00326806" w:rsidRDefault="00F7186E" w:rsidP="00F718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Criação de uma interface gráfica intuitiva para interação com o usuário.</w:t>
      </w:r>
    </w:p>
    <w:p w14:paraId="1EFB58A7" w14:textId="77777777" w:rsidR="00F7186E" w:rsidRPr="00326806" w:rsidRDefault="00F7186E" w:rsidP="00F7186E">
      <w:pPr>
        <w:pStyle w:val="NormalWeb"/>
      </w:pPr>
      <w:r w:rsidRPr="00326806">
        <w:t>Durante esta fase, será elaborado um documento de requisitos que definirá as funcionalidades específicas e as expectativas para o sistema. A comunicação entre os membros do grupo</w:t>
      </w:r>
      <w:r w:rsidR="00274644" w:rsidRPr="00326806">
        <w:t xml:space="preserve"> será feita por meio de reuniões, utilizando</w:t>
      </w:r>
      <w:r w:rsidRPr="00326806">
        <w:t xml:space="preserve"> ferramentas de gestão de tarefas e versionamento de código, como o </w:t>
      </w:r>
      <w:r w:rsidRPr="00326806">
        <w:rPr>
          <w:rStyle w:val="Forte"/>
          <w:rFonts w:eastAsiaTheme="majorEastAsia"/>
        </w:rPr>
        <w:t>GitHub</w:t>
      </w:r>
      <w:r w:rsidRPr="00326806">
        <w:t>, para garantir que todos os integrantes estejam alinhados.</w:t>
      </w:r>
    </w:p>
    <w:p w14:paraId="2B84B18C" w14:textId="77777777" w:rsidR="00274644" w:rsidRPr="00326806" w:rsidRDefault="00274644" w:rsidP="00274644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.2 Desenvolvimento da Estrutura do Banco de Dados</w:t>
      </w:r>
    </w:p>
    <w:p w14:paraId="1C9C0826" w14:textId="77777777" w:rsidR="00274644" w:rsidRPr="00326806" w:rsidRDefault="00274644" w:rsidP="00274644">
      <w:pPr>
        <w:pStyle w:val="NormalWeb"/>
      </w:pPr>
      <w:r w:rsidRPr="00326806">
        <w:t xml:space="preserve">Nesta fase, será utilizado o </w:t>
      </w:r>
      <w:r w:rsidRPr="00326806">
        <w:rPr>
          <w:rStyle w:val="Forte"/>
          <w:rFonts w:eastAsiaTheme="majorEastAsia"/>
        </w:rPr>
        <w:t>MySQL Workbench</w:t>
      </w:r>
      <w:r w:rsidRPr="00326806">
        <w:t xml:space="preserve"> para o design do banco de dados relacional que armazenará as playlists. O banco de dados será estruturado com as tabelas necessárias para armazenar as informações das playlists.</w:t>
      </w:r>
    </w:p>
    <w:p w14:paraId="28F16DCD" w14:textId="77777777" w:rsidR="00274644" w:rsidRPr="00326806" w:rsidRDefault="00274644" w:rsidP="00274644">
      <w:pPr>
        <w:pStyle w:val="NormalWeb"/>
      </w:pPr>
      <w:r w:rsidRPr="00326806">
        <w:t xml:space="preserve">Além disso, será realizada a configuração da conexão entre o banco de dados e o aplicativo por meio do </w:t>
      </w:r>
      <w:r w:rsidRPr="00326806">
        <w:rPr>
          <w:rStyle w:val="Forte"/>
          <w:rFonts w:eastAsiaTheme="majorEastAsia"/>
        </w:rPr>
        <w:t>JDBC</w:t>
      </w:r>
      <w:r w:rsidRPr="00326806">
        <w:t>, que permitirá ao sistema executar operações de CRUD (Create, Read, Update e Delete) no banco de dados de maneira segura e eficiente.</w:t>
      </w:r>
    </w:p>
    <w:p w14:paraId="510E1CB3" w14:textId="77777777" w:rsidR="00274644" w:rsidRPr="00326806" w:rsidRDefault="00274644" w:rsidP="00274644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.3 Desenvolvimento da Interface Gráfica</w:t>
      </w:r>
    </w:p>
    <w:p w14:paraId="256FE6F4" w14:textId="77777777" w:rsidR="00274644" w:rsidRPr="00326806" w:rsidRDefault="00274644" w:rsidP="00274644">
      <w:pPr>
        <w:pStyle w:val="NormalWeb"/>
      </w:pPr>
      <w:r w:rsidRPr="00326806">
        <w:t xml:space="preserve">A interface gráfica será construída utilizando a biblioteca </w:t>
      </w:r>
      <w:r w:rsidRPr="00326806">
        <w:rPr>
          <w:rStyle w:val="Forte"/>
          <w:rFonts w:eastAsiaTheme="majorEastAsia"/>
        </w:rPr>
        <w:t>Swing</w:t>
      </w:r>
      <w:r w:rsidRPr="00326806">
        <w:t xml:space="preserve">, que faz parte da API padrão do </w:t>
      </w:r>
      <w:r w:rsidRPr="00326806">
        <w:rPr>
          <w:rStyle w:val="Forte"/>
          <w:rFonts w:eastAsiaTheme="majorEastAsia"/>
        </w:rPr>
        <w:t>Java</w:t>
      </w:r>
      <w:r w:rsidRPr="00326806">
        <w:t>. A interface será projetada para ser simples e intuitiva, permitindo ao usuário interagir facilmente com o sistema. As funcionalidades da interface incluem:</w:t>
      </w:r>
    </w:p>
    <w:p w14:paraId="50FBF602" w14:textId="77777777" w:rsidR="00274644" w:rsidRPr="00326806" w:rsidRDefault="00274644" w:rsidP="00274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Tela para criar e editar playlists</w:t>
      </w:r>
    </w:p>
    <w:p w14:paraId="6D197C9F" w14:textId="77777777" w:rsidR="00274644" w:rsidRPr="00326806" w:rsidRDefault="00274644" w:rsidP="00274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Tela de exibição das playlists criadas</w:t>
      </w:r>
    </w:p>
    <w:p w14:paraId="05CECE0F" w14:textId="77777777" w:rsidR="00274644" w:rsidRPr="00326806" w:rsidRDefault="00274644" w:rsidP="002746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Fonts w:ascii="Times New Roman" w:hAnsi="Times New Roman" w:cs="Times New Roman"/>
          <w:sz w:val="24"/>
          <w:szCs w:val="24"/>
        </w:rPr>
        <w:t>Botões e campos de entrada para interação com o sistema</w:t>
      </w:r>
    </w:p>
    <w:p w14:paraId="69C3D74F" w14:textId="77777777" w:rsidR="00274644" w:rsidRPr="00326806" w:rsidRDefault="00274644" w:rsidP="00274644">
      <w:pPr>
        <w:pStyle w:val="NormalWeb"/>
      </w:pPr>
      <w:r w:rsidRPr="00326806">
        <w:t>O design da interface será orientado à experiência do usuário, buscando um layout funcional e de fácil navegação.</w:t>
      </w:r>
    </w:p>
    <w:p w14:paraId="1927E4F1" w14:textId="77777777" w:rsidR="00274644" w:rsidRPr="00326806" w:rsidRDefault="00274644" w:rsidP="00274644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4 Implementação da Lógica de Negócio</w:t>
      </w:r>
    </w:p>
    <w:p w14:paraId="2A86B2F7" w14:textId="77777777" w:rsidR="00274644" w:rsidRPr="00326806" w:rsidRDefault="00274644" w:rsidP="00274644">
      <w:pPr>
        <w:pStyle w:val="NormalWeb"/>
      </w:pPr>
      <w:r w:rsidRPr="00326806">
        <w:t>Nesta etapa, será implementada a lógica de negócio que controla as interações entre a interface gráfica e o banco de dados. Isso inclui a implementação de funcionalidades como:</w:t>
      </w:r>
    </w:p>
    <w:p w14:paraId="0C8C772A" w14:textId="77777777" w:rsidR="00274644" w:rsidRPr="00326806" w:rsidRDefault="00274644" w:rsidP="0027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Criação de playlists</w:t>
      </w:r>
      <w:r w:rsidRPr="00326806">
        <w:rPr>
          <w:rFonts w:ascii="Times New Roman" w:hAnsi="Times New Roman" w:cs="Times New Roman"/>
          <w:sz w:val="24"/>
          <w:szCs w:val="24"/>
        </w:rPr>
        <w:t xml:space="preserve">: o usuário será capaz de criar </w:t>
      </w:r>
      <w:r w:rsidR="00326806" w:rsidRPr="00326806">
        <w:rPr>
          <w:rFonts w:ascii="Times New Roman" w:hAnsi="Times New Roman" w:cs="Times New Roman"/>
          <w:sz w:val="24"/>
          <w:szCs w:val="24"/>
        </w:rPr>
        <w:t>uma nova</w:t>
      </w:r>
      <w:r w:rsidRPr="00326806">
        <w:rPr>
          <w:rFonts w:ascii="Times New Roman" w:hAnsi="Times New Roman" w:cs="Times New Roman"/>
          <w:sz w:val="24"/>
          <w:szCs w:val="24"/>
        </w:rPr>
        <w:t xml:space="preserve"> playlist</w:t>
      </w:r>
      <w:r w:rsidR="00326806" w:rsidRPr="00326806">
        <w:rPr>
          <w:rFonts w:ascii="Times New Roman" w:hAnsi="Times New Roman" w:cs="Times New Roman"/>
          <w:sz w:val="24"/>
          <w:szCs w:val="24"/>
        </w:rPr>
        <w:t xml:space="preserve"> e adicionar músicas a ela</w:t>
      </w:r>
      <w:r w:rsidRPr="00326806">
        <w:rPr>
          <w:rFonts w:ascii="Times New Roman" w:hAnsi="Times New Roman" w:cs="Times New Roman"/>
          <w:sz w:val="24"/>
          <w:szCs w:val="24"/>
        </w:rPr>
        <w:t>.</w:t>
      </w:r>
    </w:p>
    <w:p w14:paraId="03C43A0A" w14:textId="77777777" w:rsidR="00274644" w:rsidRPr="00326806" w:rsidRDefault="00274644" w:rsidP="0027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Edição de playlists</w:t>
      </w:r>
      <w:r w:rsidRPr="00326806">
        <w:rPr>
          <w:rFonts w:ascii="Times New Roman" w:hAnsi="Times New Roman" w:cs="Times New Roman"/>
          <w:sz w:val="24"/>
          <w:szCs w:val="24"/>
        </w:rPr>
        <w:t>: o us</w:t>
      </w:r>
      <w:r w:rsidR="00326806" w:rsidRPr="00326806">
        <w:rPr>
          <w:rFonts w:ascii="Times New Roman" w:hAnsi="Times New Roman" w:cs="Times New Roman"/>
          <w:sz w:val="24"/>
          <w:szCs w:val="24"/>
        </w:rPr>
        <w:t>uário poderá modificar a playlist</w:t>
      </w:r>
      <w:r w:rsidRPr="00326806">
        <w:rPr>
          <w:rFonts w:ascii="Times New Roman" w:hAnsi="Times New Roman" w:cs="Times New Roman"/>
          <w:sz w:val="24"/>
          <w:szCs w:val="24"/>
        </w:rPr>
        <w:t xml:space="preserve"> existentes, incluindo adicionar ou remover músicas.</w:t>
      </w:r>
    </w:p>
    <w:p w14:paraId="19F33274" w14:textId="77777777" w:rsidR="00274644" w:rsidRPr="00326806" w:rsidRDefault="00274644" w:rsidP="0027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Persistência de dados</w:t>
      </w:r>
      <w:r w:rsidRPr="00326806">
        <w:rPr>
          <w:rFonts w:ascii="Times New Roman" w:hAnsi="Times New Roman" w:cs="Times New Roman"/>
          <w:sz w:val="24"/>
          <w:szCs w:val="24"/>
        </w:rPr>
        <w:t>: todas as informações de playlists e músicas serão armazenadas no banco de dados MySQL através da integração com o JDBC.</w:t>
      </w:r>
    </w:p>
    <w:p w14:paraId="21E3550C" w14:textId="77777777" w:rsidR="00274644" w:rsidRPr="00326806" w:rsidRDefault="00274644" w:rsidP="00274644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.5 Testes e Validação</w:t>
      </w:r>
    </w:p>
    <w:p w14:paraId="29427D16" w14:textId="77777777" w:rsidR="00274644" w:rsidRPr="00326806" w:rsidRDefault="00274644" w:rsidP="00274644">
      <w:pPr>
        <w:pStyle w:val="NormalWeb"/>
      </w:pPr>
      <w:r w:rsidRPr="00326806">
        <w:t>Após o desenvolvimento das funcionalidades, serão realizados testes para garantir que o sistema esteja funcionando corretamente e atendendo aos requisitos estabelecidos. Os testes envolverão:</w:t>
      </w:r>
    </w:p>
    <w:p w14:paraId="76C572A8" w14:textId="77777777" w:rsidR="00274644" w:rsidRPr="00326806" w:rsidRDefault="00274644" w:rsidP="00274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Testes unitários</w:t>
      </w:r>
      <w:r w:rsidRPr="00326806">
        <w:rPr>
          <w:rFonts w:ascii="Times New Roman" w:hAnsi="Times New Roman" w:cs="Times New Roman"/>
          <w:sz w:val="24"/>
          <w:szCs w:val="24"/>
        </w:rPr>
        <w:t>: para verificar se cada módulo de código (como métodos e funções) está funcionando conforme esperado.</w:t>
      </w:r>
    </w:p>
    <w:p w14:paraId="0FCC83AE" w14:textId="77777777" w:rsidR="00274644" w:rsidRPr="00326806" w:rsidRDefault="00274644" w:rsidP="00274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Testes de integração</w:t>
      </w:r>
      <w:r w:rsidRPr="00326806">
        <w:rPr>
          <w:rFonts w:ascii="Times New Roman" w:hAnsi="Times New Roman" w:cs="Times New Roman"/>
          <w:sz w:val="24"/>
          <w:szCs w:val="24"/>
        </w:rPr>
        <w:t>: para garantir que a integração entre o sistema e o banco de dados, bem como a comunicação entre os componentes do aplicativo, esteja ocorrendo corretamente.</w:t>
      </w:r>
    </w:p>
    <w:p w14:paraId="33E46C60" w14:textId="77777777" w:rsidR="00274644" w:rsidRPr="00326806" w:rsidRDefault="00274644" w:rsidP="002746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sz w:val="24"/>
          <w:szCs w:val="24"/>
        </w:rPr>
        <w:t>Testes de usabilidade</w:t>
      </w:r>
      <w:r w:rsidRPr="00326806">
        <w:rPr>
          <w:rFonts w:ascii="Times New Roman" w:hAnsi="Times New Roman" w:cs="Times New Roman"/>
          <w:sz w:val="24"/>
          <w:szCs w:val="24"/>
        </w:rPr>
        <w:t>: para avaliar a interface gráfica e assegurar que ela seja fácil de usar e intuitiva para os usuários.</w:t>
      </w:r>
    </w:p>
    <w:p w14:paraId="5D1E6143" w14:textId="77777777" w:rsidR="00274644" w:rsidRPr="00326806" w:rsidRDefault="00274644" w:rsidP="00274644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326806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3.6 Entrega e Documentação</w:t>
      </w:r>
    </w:p>
    <w:p w14:paraId="71861EA1" w14:textId="77777777" w:rsidR="00274644" w:rsidRPr="00326806" w:rsidRDefault="00274644" w:rsidP="00274644">
      <w:pPr>
        <w:pStyle w:val="NormalWeb"/>
      </w:pPr>
      <w:r w:rsidRPr="00326806">
        <w:t xml:space="preserve">Por fim, o sistema será documentado conforme as normas da </w:t>
      </w:r>
      <w:r w:rsidRPr="00326806">
        <w:rPr>
          <w:rStyle w:val="Forte"/>
          <w:rFonts w:eastAsiaTheme="majorEastAsia"/>
        </w:rPr>
        <w:t>ABNT</w:t>
      </w:r>
      <w:r w:rsidRPr="00326806">
        <w:t xml:space="preserve">, incluindo a descrição detalhada do funcionamento do sistema, as tecnologias utilizadas, o processo de desenvolvimento e os testes realizados. A documentação técnica será entregue em formato digital, juntamente com o código-fonte do projeto no </w:t>
      </w:r>
      <w:r w:rsidRPr="00326806">
        <w:rPr>
          <w:rStyle w:val="Forte"/>
          <w:rFonts w:eastAsiaTheme="majorEastAsia"/>
        </w:rPr>
        <w:t>GitHub</w:t>
      </w:r>
      <w:r w:rsidRPr="00326806">
        <w:t>.</w:t>
      </w:r>
    </w:p>
    <w:p w14:paraId="4151F7C8" w14:textId="77777777" w:rsidR="00274644" w:rsidRPr="00326806" w:rsidRDefault="00274644" w:rsidP="00F7186E">
      <w:pPr>
        <w:pStyle w:val="NormalWeb"/>
      </w:pPr>
    </w:p>
    <w:p w14:paraId="009B7FB6" w14:textId="77777777" w:rsidR="00B6415D" w:rsidRDefault="00B6415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687F2A9A" w14:textId="77777777" w:rsidR="009A4210" w:rsidRPr="009A4210" w:rsidRDefault="001C3EF8" w:rsidP="009A4210">
      <w:pPr>
        <w:pStyle w:val="Ttulo3"/>
        <w:rPr>
          <w:rFonts w:ascii="Times New Roman" w:hAnsi="Times New Roman" w:cs="Times New Roman"/>
          <w:color w:val="auto"/>
        </w:rPr>
      </w:pPr>
      <w:bookmarkStart w:id="4" w:name="_Toc184242824"/>
      <w:r>
        <w:rPr>
          <w:rStyle w:val="Forte"/>
          <w:rFonts w:ascii="Times New Roman" w:hAnsi="Times New Roman" w:cs="Times New Roman"/>
          <w:bCs w:val="0"/>
          <w:color w:val="auto"/>
        </w:rPr>
        <w:lastRenderedPageBreak/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</w:rPr>
        <w:t>. Desenvolvimento do Sistema</w:t>
      </w:r>
      <w:bookmarkEnd w:id="4"/>
    </w:p>
    <w:p w14:paraId="71924CB5" w14:textId="77777777" w:rsidR="009A4210" w:rsidRPr="009A4210" w:rsidRDefault="009A4210" w:rsidP="009A4210">
      <w:pPr>
        <w:pStyle w:val="NormalWeb"/>
      </w:pPr>
      <w:r w:rsidRPr="009A4210">
        <w:t>O desenvolvimento do sistema de organização de playlists foi realizado em várias etapas, incluindo a implementação das funcionalidades principais, a criação da interface gráfica e a integração com o banco de dados MySQL. A seguir, descrevemos as etapas de desenvolvimento e como cada componente do sistema foi implementado.</w:t>
      </w:r>
    </w:p>
    <w:p w14:paraId="14959D3D" w14:textId="77777777" w:rsidR="009A4210" w:rsidRPr="009A4210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1 Arquitetura do Sistema</w:t>
      </w:r>
    </w:p>
    <w:p w14:paraId="4ABDECC6" w14:textId="77777777" w:rsidR="009A4210" w:rsidRPr="009A4210" w:rsidRDefault="009A4210" w:rsidP="009A4210">
      <w:pPr>
        <w:pStyle w:val="NormalWeb"/>
      </w:pPr>
      <w:r w:rsidRPr="009A4210">
        <w:t xml:space="preserve">O sistema foi desenvolvido utilizando a linguagem de programação </w:t>
      </w:r>
      <w:r w:rsidRPr="009A4210">
        <w:rPr>
          <w:rStyle w:val="Forte"/>
          <w:rFonts w:eastAsiaTheme="majorEastAsia"/>
        </w:rPr>
        <w:t>Java</w:t>
      </w:r>
      <w:r w:rsidRPr="009A4210">
        <w:t>, com uma arquitetura orientada a objetos (POO), permitindo uma maior organização e manutenção do código. O sistema é dividido em três camadas principais:</w:t>
      </w:r>
    </w:p>
    <w:p w14:paraId="733149EF" w14:textId="77777777" w:rsidR="009A4210" w:rsidRPr="009A4210" w:rsidRDefault="009A4210" w:rsidP="009A42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Camada de Apresentação</w:t>
      </w:r>
      <w:r w:rsidRPr="009A4210">
        <w:rPr>
          <w:rFonts w:ascii="Times New Roman" w:hAnsi="Times New Roman" w:cs="Times New Roman"/>
          <w:sz w:val="24"/>
          <w:szCs w:val="24"/>
        </w:rPr>
        <w:t xml:space="preserve">: Responsável pela interface gráfica com o usuário, construída com a biblioteca </w:t>
      </w:r>
      <w:r w:rsidRPr="009A4210">
        <w:rPr>
          <w:rStyle w:val="Forte"/>
          <w:rFonts w:ascii="Times New Roman" w:hAnsi="Times New Roman" w:cs="Times New Roman"/>
          <w:sz w:val="24"/>
          <w:szCs w:val="24"/>
        </w:rPr>
        <w:t>Swing</w:t>
      </w:r>
      <w:r w:rsidRPr="009A4210">
        <w:rPr>
          <w:rFonts w:ascii="Times New Roman" w:hAnsi="Times New Roman" w:cs="Times New Roman"/>
          <w:sz w:val="24"/>
          <w:szCs w:val="24"/>
        </w:rPr>
        <w:t>.</w:t>
      </w:r>
    </w:p>
    <w:p w14:paraId="44EE4624" w14:textId="77777777" w:rsidR="009A4210" w:rsidRPr="009A4210" w:rsidRDefault="009A4210" w:rsidP="009A42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Camada de Lógica de Negócio</w:t>
      </w:r>
      <w:r w:rsidRPr="009A4210">
        <w:rPr>
          <w:rFonts w:ascii="Times New Roman" w:hAnsi="Times New Roman" w:cs="Times New Roman"/>
          <w:sz w:val="24"/>
          <w:szCs w:val="24"/>
        </w:rPr>
        <w:t>: Contém as regras do sistema, implementadas através de classes Java.</w:t>
      </w:r>
    </w:p>
    <w:p w14:paraId="0405B7B6" w14:textId="77777777" w:rsidR="009A4210" w:rsidRPr="009A4210" w:rsidRDefault="009A4210" w:rsidP="009A42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Camada de Persistência</w:t>
      </w:r>
      <w:r w:rsidRPr="009A4210">
        <w:rPr>
          <w:rFonts w:ascii="Times New Roman" w:hAnsi="Times New Roman" w:cs="Times New Roman"/>
          <w:sz w:val="24"/>
          <w:szCs w:val="24"/>
        </w:rPr>
        <w:t xml:space="preserve">: Responsável pela comunicação com o banco de dados MySQL através da </w:t>
      </w:r>
      <w:r w:rsidRPr="009A4210">
        <w:rPr>
          <w:rStyle w:val="Forte"/>
          <w:rFonts w:ascii="Times New Roman" w:hAnsi="Times New Roman" w:cs="Times New Roman"/>
          <w:sz w:val="24"/>
          <w:szCs w:val="24"/>
        </w:rPr>
        <w:t>JDBC</w:t>
      </w:r>
      <w:r w:rsidRPr="009A4210">
        <w:rPr>
          <w:rFonts w:ascii="Times New Roman" w:hAnsi="Times New Roman" w:cs="Times New Roman"/>
          <w:sz w:val="24"/>
          <w:szCs w:val="24"/>
        </w:rPr>
        <w:t xml:space="preserve"> (Java Database Connectivity).</w:t>
      </w:r>
    </w:p>
    <w:p w14:paraId="6A65726B" w14:textId="77777777" w:rsidR="009A4210" w:rsidRPr="009A4210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2 Banco de Dados MySQL</w:t>
      </w:r>
    </w:p>
    <w:p w14:paraId="50E360A4" w14:textId="77777777" w:rsidR="009A4210" w:rsidRPr="009A4210" w:rsidRDefault="009A4210" w:rsidP="009A4210">
      <w:pPr>
        <w:pStyle w:val="NormalWeb"/>
      </w:pPr>
      <w:r w:rsidRPr="009A4210">
        <w:t xml:space="preserve">O banco de dados foi criado utilizando o </w:t>
      </w:r>
      <w:r w:rsidRPr="009A4210">
        <w:rPr>
          <w:rStyle w:val="Forte"/>
          <w:rFonts w:eastAsiaTheme="majorEastAsia"/>
        </w:rPr>
        <w:t>MySQL</w:t>
      </w:r>
      <w:r w:rsidRPr="009A4210">
        <w:t xml:space="preserve">, um sistema de gerenciamento de banco de dados relacional. O </w:t>
      </w:r>
      <w:r w:rsidRPr="009A4210">
        <w:rPr>
          <w:rStyle w:val="Forte"/>
          <w:rFonts w:eastAsiaTheme="majorEastAsia"/>
        </w:rPr>
        <w:t>MySQL Workbench</w:t>
      </w:r>
      <w:r w:rsidRPr="009A4210">
        <w:t xml:space="preserve"> foi utilizado para projetar e administrar o banco de dados, criando tabelas, consultas e relacionamentos entre os dados. O banco de dados foi estruturado para armazenar informações essenciais para o sistema, como dados de usuários, playlists e músicas.</w:t>
      </w:r>
    </w:p>
    <w:p w14:paraId="3DFF5164" w14:textId="77777777" w:rsidR="009A4210" w:rsidRPr="009A4210" w:rsidRDefault="009A4210" w:rsidP="009A4210">
      <w:pPr>
        <w:pStyle w:val="NormalWeb"/>
      </w:pPr>
      <w:r w:rsidRPr="009A4210">
        <w:t>A seguir, estão as principais tabelas do banco de dados:</w:t>
      </w:r>
    </w:p>
    <w:p w14:paraId="06E22CB1" w14:textId="77777777" w:rsidR="009A4210" w:rsidRPr="009A4210" w:rsidRDefault="009A4210" w:rsidP="009A4210">
      <w:pPr>
        <w:pStyle w:val="NormalWeb"/>
        <w:numPr>
          <w:ilvl w:val="0"/>
          <w:numId w:val="7"/>
        </w:numPr>
      </w:pPr>
      <w:r w:rsidRPr="009A4210">
        <w:rPr>
          <w:rStyle w:val="Forte"/>
          <w:rFonts w:eastAsiaTheme="majorEastAsia"/>
        </w:rPr>
        <w:t>Tabela de Músicas</w:t>
      </w:r>
      <w:r w:rsidRPr="009A4210">
        <w:t>: Armazena</w:t>
      </w:r>
      <w:r>
        <w:t xml:space="preserve"> as músicas que pertencem ao grupo</w:t>
      </w:r>
      <w:r w:rsidRPr="009A4210">
        <w:t>.</w:t>
      </w:r>
    </w:p>
    <w:p w14:paraId="2DD94118" w14:textId="77777777" w:rsidR="009A4210" w:rsidRPr="009A4210" w:rsidRDefault="009A4210" w:rsidP="009A42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Fonts w:ascii="Times New Roman" w:hAnsi="Times New Roman" w:cs="Times New Roman"/>
          <w:sz w:val="24"/>
          <w:szCs w:val="24"/>
        </w:rPr>
        <w:t xml:space="preserve">Campos: </w:t>
      </w:r>
      <w:r w:rsidRPr="009A4210">
        <w:rPr>
          <w:rStyle w:val="CdigoHTML"/>
          <w:rFonts w:ascii="Times New Roman" w:eastAsiaTheme="minorEastAsia" w:hAnsi="Times New Roman" w:cs="Times New Roman"/>
          <w:sz w:val="24"/>
          <w:szCs w:val="24"/>
        </w:rPr>
        <w:t>id_musica</w:t>
      </w:r>
      <w:r w:rsidRPr="009A4210">
        <w:rPr>
          <w:rFonts w:ascii="Times New Roman" w:hAnsi="Times New Roman" w:cs="Times New Roman"/>
          <w:sz w:val="24"/>
          <w:szCs w:val="24"/>
        </w:rPr>
        <w:t xml:space="preserve">, </w:t>
      </w:r>
      <w:r w:rsidRPr="009A4210">
        <w:rPr>
          <w:rStyle w:val="CdigoHTML"/>
          <w:rFonts w:ascii="Times New Roman" w:eastAsiaTheme="minorEastAsia" w:hAnsi="Times New Roman" w:cs="Times New Roman"/>
          <w:sz w:val="24"/>
          <w:szCs w:val="24"/>
        </w:rPr>
        <w:t>nome_musica</w:t>
      </w:r>
      <w:r w:rsidRPr="009A4210">
        <w:rPr>
          <w:rFonts w:ascii="Times New Roman" w:hAnsi="Times New Roman" w:cs="Times New Roman"/>
          <w:sz w:val="24"/>
          <w:szCs w:val="24"/>
        </w:rPr>
        <w:t xml:space="preserve">, </w:t>
      </w:r>
      <w:r w:rsidRPr="009A4210">
        <w:rPr>
          <w:rStyle w:val="CdigoHTML"/>
          <w:rFonts w:ascii="Times New Roman" w:eastAsiaTheme="minorEastAsia" w:hAnsi="Times New Roman" w:cs="Times New Roman"/>
          <w:sz w:val="24"/>
          <w:szCs w:val="24"/>
        </w:rPr>
        <w:t>artista</w:t>
      </w:r>
      <w:r w:rsidRPr="009A4210">
        <w:rPr>
          <w:rFonts w:ascii="Times New Roman" w:hAnsi="Times New Roman" w:cs="Times New Roman"/>
          <w:sz w:val="24"/>
          <w:szCs w:val="24"/>
        </w:rPr>
        <w:t>.</w:t>
      </w:r>
    </w:p>
    <w:p w14:paraId="02A2F171" w14:textId="77777777" w:rsidR="009A4210" w:rsidRPr="009A4210" w:rsidRDefault="009A4210" w:rsidP="009A4210">
      <w:pPr>
        <w:pStyle w:val="NormalWeb"/>
      </w:pPr>
      <w:r w:rsidRPr="009A4210">
        <w:t xml:space="preserve">A persistência de dados foi realizada através da utilização de </w:t>
      </w:r>
      <w:r w:rsidRPr="009A4210">
        <w:rPr>
          <w:rStyle w:val="Forte"/>
          <w:rFonts w:eastAsiaTheme="majorEastAsia"/>
        </w:rPr>
        <w:t>JDBC</w:t>
      </w:r>
      <w:r w:rsidRPr="009A4210">
        <w:t>, que permite a execução de comandos SQL diretamente do código Java para manipulação do banco de dados.</w:t>
      </w:r>
    </w:p>
    <w:p w14:paraId="4015269C" w14:textId="77777777" w:rsidR="009A4210" w:rsidRPr="009A4210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="009A4210" w:rsidRPr="009A4210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3 Interface Gráfica</w:t>
      </w:r>
    </w:p>
    <w:p w14:paraId="06770F1C" w14:textId="77777777" w:rsidR="009A4210" w:rsidRPr="009A4210" w:rsidRDefault="009A4210" w:rsidP="009A4210">
      <w:pPr>
        <w:pStyle w:val="NormalWeb"/>
      </w:pPr>
      <w:r w:rsidRPr="009A4210">
        <w:t xml:space="preserve">A interface gráfica foi desenvolvida utilizando a biblioteca </w:t>
      </w:r>
      <w:r w:rsidRPr="009A4210">
        <w:rPr>
          <w:rStyle w:val="Forte"/>
          <w:rFonts w:eastAsiaTheme="majorEastAsia"/>
        </w:rPr>
        <w:t>Swing</w:t>
      </w:r>
      <w:r w:rsidRPr="009A4210">
        <w:t xml:space="preserve"> do Java, que fornece componentes como botões, campos de texto e painéis para construir interfaces de usuário. A interface foi projetada para ser simples e intuitiva, com as seguintes telas principais:</w:t>
      </w:r>
    </w:p>
    <w:p w14:paraId="208B66E3" w14:textId="77777777" w:rsidR="009A4210" w:rsidRPr="009A4210" w:rsidRDefault="009A4210" w:rsidP="009A42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A4210">
        <w:rPr>
          <w:rStyle w:val="Forte"/>
          <w:rFonts w:ascii="Times New Roman" w:hAnsi="Times New Roman" w:cs="Times New Roman"/>
          <w:sz w:val="24"/>
          <w:szCs w:val="24"/>
        </w:rPr>
        <w:t>Tela Principal</w:t>
      </w:r>
      <w:r w:rsidRPr="009A4210">
        <w:rPr>
          <w:rFonts w:ascii="Times New Roman" w:hAnsi="Times New Roman" w:cs="Times New Roman"/>
          <w:sz w:val="24"/>
          <w:szCs w:val="24"/>
        </w:rPr>
        <w:t xml:space="preserve">: Exibe a lista de </w:t>
      </w:r>
      <w:r w:rsidR="001C3EF8">
        <w:rPr>
          <w:rFonts w:ascii="Times New Roman" w:hAnsi="Times New Roman" w:cs="Times New Roman"/>
          <w:sz w:val="24"/>
          <w:szCs w:val="24"/>
        </w:rPr>
        <w:t>mús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10">
        <w:rPr>
          <w:rFonts w:ascii="Times New Roman" w:hAnsi="Times New Roman" w:cs="Times New Roman"/>
          <w:sz w:val="24"/>
          <w:szCs w:val="24"/>
        </w:rPr>
        <w:t>e opções para adicionar, editar e excluir.</w:t>
      </w:r>
    </w:p>
    <w:p w14:paraId="1EF6D168" w14:textId="77777777" w:rsidR="009A4210" w:rsidRPr="001C3EF8" w:rsidRDefault="009A4210" w:rsidP="009A4210">
      <w:pPr>
        <w:pStyle w:val="NormalWeb"/>
      </w:pPr>
      <w:r w:rsidRPr="009A4210">
        <w:t xml:space="preserve">A interface foi organizada de forma a proporcionar uma navegação fluida e fácil interação com o sistema. Todos os componentes da interface foram criados manualmente, sem o uso de ferramentas automáticas, para garantir que o código estivesse totalmente alinhado com as </w:t>
      </w:r>
      <w:r w:rsidRPr="001C3EF8">
        <w:t>exigências do projeto.</w:t>
      </w:r>
    </w:p>
    <w:p w14:paraId="7DCC4C6F" w14:textId="77777777" w:rsidR="009A4210" w:rsidRPr="001C3EF8" w:rsidRDefault="001C3EF8" w:rsidP="009A4210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4</w:t>
      </w:r>
      <w:r w:rsidR="009A4210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4 Conexão com o Banco de Dados</w:t>
      </w:r>
    </w:p>
    <w:p w14:paraId="219D2D5F" w14:textId="77777777" w:rsidR="009A4210" w:rsidRPr="001C3EF8" w:rsidRDefault="009A4210" w:rsidP="009A4210">
      <w:pPr>
        <w:pStyle w:val="NormalWeb"/>
      </w:pPr>
      <w:r w:rsidRPr="001C3EF8">
        <w:t xml:space="preserve">A comunicação entre o aplicativo Java e o banco de dados MySQL foi estabelecida utilizando a </w:t>
      </w:r>
      <w:r w:rsidRPr="001C3EF8">
        <w:rPr>
          <w:rStyle w:val="Forte"/>
          <w:rFonts w:eastAsiaTheme="majorEastAsia"/>
        </w:rPr>
        <w:t>API JDBC</w:t>
      </w:r>
      <w:r w:rsidRPr="001C3EF8">
        <w:t xml:space="preserve"> (Java Database Connectivity), que permite executar comandos SQL diretamente do código Java, facilitando a manipulação dos dados persistidos. Para garantir a integração bem-sucedida, foi necessário configurar corretamente o driver JDBC para o MySQL e criar métodos de conexão.</w:t>
      </w:r>
    </w:p>
    <w:p w14:paraId="25E2507B" w14:textId="77777777" w:rsidR="009A4210" w:rsidRPr="001C3EF8" w:rsidRDefault="009A4210" w:rsidP="009A4210">
      <w:pPr>
        <w:pStyle w:val="NormalWeb"/>
      </w:pPr>
      <w:r w:rsidRPr="001C3EF8">
        <w:t>A estrutura do banco de dados foi projetada para armazenar informações essenci</w:t>
      </w:r>
      <w:r w:rsidR="001C3EF8" w:rsidRPr="001C3EF8">
        <w:t xml:space="preserve">ais relacionadas </w:t>
      </w:r>
      <w:r w:rsidRPr="001C3EF8">
        <w:t xml:space="preserve">às músicas. </w:t>
      </w:r>
      <w:r w:rsidR="001C3EF8" w:rsidRPr="001C3EF8">
        <w:t>A</w:t>
      </w:r>
      <w:r w:rsidRPr="001C3EF8">
        <w:t xml:space="preserve"> </w:t>
      </w:r>
      <w:r w:rsidR="001C3EF8" w:rsidRPr="001C3EF8">
        <w:rPr>
          <w:rStyle w:val="Forte"/>
          <w:rFonts w:eastAsiaTheme="majorEastAsia"/>
          <w:b w:val="0"/>
        </w:rPr>
        <w:t>tabela de m</w:t>
      </w:r>
      <w:r w:rsidRPr="001C3EF8">
        <w:rPr>
          <w:rStyle w:val="Forte"/>
          <w:rFonts w:eastAsiaTheme="majorEastAsia"/>
          <w:b w:val="0"/>
        </w:rPr>
        <w:t>úsicas</w:t>
      </w:r>
      <w:r w:rsidRPr="001C3EF8">
        <w:t xml:space="preserve"> armazena as informações das músicas que pe</w:t>
      </w:r>
      <w:r w:rsidR="001C3EF8" w:rsidRPr="001C3EF8">
        <w:t>rtencem ao grupo</w:t>
      </w:r>
      <w:r w:rsidRPr="001C3EF8">
        <w:t>. A tabela de músicas foi definida da seguinte forma:</w:t>
      </w:r>
    </w:p>
    <w:p w14:paraId="763656A5" w14:textId="77777777" w:rsidR="009A4210" w:rsidRPr="001C3EF8" w:rsidRDefault="009A4210" w:rsidP="009A4210">
      <w:pPr>
        <w:pStyle w:val="NormalWeb"/>
        <w:numPr>
          <w:ilvl w:val="0"/>
          <w:numId w:val="10"/>
        </w:numPr>
      </w:pPr>
      <w:r w:rsidRPr="001C3EF8">
        <w:rPr>
          <w:rStyle w:val="Forte"/>
          <w:rFonts w:eastAsiaTheme="majorEastAsia"/>
        </w:rPr>
        <w:t>Tabela de Músicas</w:t>
      </w:r>
      <w:r w:rsidRPr="001C3EF8">
        <w:t>: Responsável por armazenar informações s</w:t>
      </w:r>
      <w:r w:rsidR="001C3EF8" w:rsidRPr="001C3EF8">
        <w:t>obre as músicas que pertencem à playlist</w:t>
      </w:r>
      <w:r w:rsidRPr="001C3EF8">
        <w:t>. Cada música possui um identificador único (</w:t>
      </w:r>
      <w:r w:rsidRPr="001C3EF8">
        <w:rPr>
          <w:rStyle w:val="CdigoHTML"/>
          <w:rFonts w:ascii="Times New Roman" w:hAnsi="Times New Roman" w:cs="Times New Roman"/>
          <w:sz w:val="24"/>
          <w:szCs w:val="24"/>
        </w:rPr>
        <w:t>id_musica</w:t>
      </w:r>
      <w:r w:rsidRPr="001C3EF8">
        <w:t>), o nome da música (</w:t>
      </w:r>
      <w:r w:rsidRPr="001C3EF8">
        <w:rPr>
          <w:rStyle w:val="CdigoHTML"/>
          <w:rFonts w:ascii="Times New Roman" w:hAnsi="Times New Roman" w:cs="Times New Roman"/>
          <w:sz w:val="24"/>
          <w:szCs w:val="24"/>
        </w:rPr>
        <w:t>nome_musica</w:t>
      </w:r>
      <w:r w:rsidRPr="001C3EF8">
        <w:t>), e o nome do artista (</w:t>
      </w:r>
      <w:r w:rsidRPr="001C3EF8">
        <w:rPr>
          <w:rStyle w:val="CdigoHTML"/>
          <w:rFonts w:ascii="Times New Roman" w:hAnsi="Times New Roman" w:cs="Times New Roman"/>
          <w:sz w:val="24"/>
          <w:szCs w:val="24"/>
        </w:rPr>
        <w:t>artista</w:t>
      </w:r>
      <w:r w:rsidRPr="001C3EF8">
        <w:t>).</w:t>
      </w:r>
    </w:p>
    <w:p w14:paraId="1DA70196" w14:textId="77777777" w:rsidR="009A4210" w:rsidRPr="001C3EF8" w:rsidRDefault="009A4210" w:rsidP="009A4210">
      <w:pPr>
        <w:pStyle w:val="NormalWeb"/>
        <w:ind w:left="720"/>
      </w:pPr>
      <w:r w:rsidRPr="001C3EF8">
        <w:rPr>
          <w:rStyle w:val="Forte"/>
          <w:rFonts w:eastAsiaTheme="majorEastAsia"/>
        </w:rPr>
        <w:t>Campos da Tabela de Músicas</w:t>
      </w:r>
      <w:r w:rsidRPr="001C3EF8">
        <w:t>:</w:t>
      </w:r>
    </w:p>
    <w:p w14:paraId="2AF4A4E5" w14:textId="77777777" w:rsidR="009A4210" w:rsidRPr="001C3EF8" w:rsidRDefault="009A4210" w:rsidP="009A42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id_</w:t>
      </w:r>
      <w:proofErr w:type="gramStart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musica</w:t>
      </w:r>
      <w:proofErr w:type="gramEnd"/>
      <w:r w:rsidR="001C3EF8" w:rsidRPr="001C3EF8">
        <w:rPr>
          <w:rFonts w:ascii="Times New Roman" w:hAnsi="Times New Roman" w:cs="Times New Roman"/>
          <w:sz w:val="24"/>
          <w:szCs w:val="24"/>
        </w:rPr>
        <w:t>: Identificador</w:t>
      </w:r>
      <w:r w:rsidRPr="001C3EF8">
        <w:rPr>
          <w:rFonts w:ascii="Times New Roman" w:hAnsi="Times New Roman" w:cs="Times New Roman"/>
          <w:sz w:val="24"/>
          <w:szCs w:val="24"/>
        </w:rPr>
        <w:t xml:space="preserve"> da música.</w:t>
      </w:r>
    </w:p>
    <w:p w14:paraId="0666B106" w14:textId="77777777" w:rsidR="009A4210" w:rsidRPr="001C3EF8" w:rsidRDefault="009A4210" w:rsidP="009A42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nome_</w:t>
      </w:r>
      <w:proofErr w:type="gramStart"/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musica</w:t>
      </w:r>
      <w:proofErr w:type="gramEnd"/>
      <w:r w:rsidRPr="001C3EF8">
        <w:rPr>
          <w:rFonts w:ascii="Times New Roman" w:hAnsi="Times New Roman" w:cs="Times New Roman"/>
          <w:sz w:val="24"/>
          <w:szCs w:val="24"/>
        </w:rPr>
        <w:t>: Nome da música.</w:t>
      </w:r>
    </w:p>
    <w:p w14:paraId="2CA1DFC3" w14:textId="77777777" w:rsidR="009A4210" w:rsidRPr="001C3EF8" w:rsidRDefault="009A4210" w:rsidP="009A421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C3EF8">
        <w:rPr>
          <w:rStyle w:val="CdigoHTML"/>
          <w:rFonts w:ascii="Times New Roman" w:eastAsiaTheme="minorEastAsia" w:hAnsi="Times New Roman" w:cs="Times New Roman"/>
          <w:sz w:val="24"/>
          <w:szCs w:val="24"/>
        </w:rPr>
        <w:t>artista</w:t>
      </w:r>
      <w:r w:rsidRPr="001C3EF8">
        <w:rPr>
          <w:rFonts w:ascii="Times New Roman" w:hAnsi="Times New Roman" w:cs="Times New Roman"/>
          <w:sz w:val="24"/>
          <w:szCs w:val="24"/>
        </w:rPr>
        <w:t>: Nome do artista da música.</w:t>
      </w:r>
    </w:p>
    <w:p w14:paraId="5912189A" w14:textId="77777777" w:rsidR="009A4210" w:rsidRPr="001C3EF8" w:rsidRDefault="009A4210" w:rsidP="009A4210">
      <w:pPr>
        <w:pStyle w:val="NormalWeb"/>
      </w:pPr>
      <w:r w:rsidRPr="001C3EF8">
        <w:t xml:space="preserve">A persistência de dados foi realizada por meio de comandos SQL para executar operações de </w:t>
      </w:r>
      <w:r w:rsidRPr="001C3EF8">
        <w:rPr>
          <w:rStyle w:val="Forte"/>
          <w:rFonts w:eastAsiaTheme="majorEastAsia"/>
        </w:rPr>
        <w:t>CRUD</w:t>
      </w:r>
      <w:r w:rsidRPr="001C3EF8">
        <w:t xml:space="preserve"> (criação, leitura, atualização e exclusão)</w:t>
      </w:r>
      <w:r w:rsidR="001C3EF8" w:rsidRPr="001C3EF8">
        <w:t xml:space="preserve"> nas tabelas do banco de dados.</w:t>
      </w:r>
    </w:p>
    <w:p w14:paraId="2646A0D7" w14:textId="77777777" w:rsidR="001C3EF8" w:rsidRPr="001C3EF8" w:rsidRDefault="001C3EF8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4.5 Funcionalidades da Interface Gráfica</w:t>
      </w:r>
    </w:p>
    <w:p w14:paraId="7E952A39" w14:textId="77777777" w:rsidR="001C3EF8" w:rsidRPr="001C3EF8" w:rsidRDefault="001C3EF8" w:rsidP="001C3EF8">
      <w:pPr>
        <w:pStyle w:val="NormalWeb"/>
      </w:pPr>
      <w:r w:rsidRPr="001C3EF8">
        <w:t xml:space="preserve">A interface gráfica foi projetada utilizando a biblioteca </w:t>
      </w:r>
      <w:r w:rsidRPr="001C3EF8">
        <w:rPr>
          <w:rStyle w:val="Forte"/>
          <w:rFonts w:eastAsiaTheme="majorEastAsia"/>
        </w:rPr>
        <w:t>Swing</w:t>
      </w:r>
      <w:r w:rsidRPr="001C3EF8">
        <w:t xml:space="preserve"> do Java. A interface foi elaborada para ser simples e intuitiva, permitindo que os usuários interajam de maneira eficiente com o sistema. A seguir, estão as telas principais do aplicativo, que foram desenvolvidas para facilitar a interação do usuário:</w:t>
      </w:r>
    </w:p>
    <w:p w14:paraId="3B81CFE8" w14:textId="77777777" w:rsidR="001C3EF8" w:rsidRPr="001C3EF8" w:rsidRDefault="001C3EF8" w:rsidP="001C3EF8">
      <w:pPr>
        <w:pStyle w:val="NormalWeb"/>
        <w:numPr>
          <w:ilvl w:val="0"/>
          <w:numId w:val="11"/>
        </w:numPr>
      </w:pPr>
      <w:r w:rsidRPr="001C3EF8">
        <w:rPr>
          <w:rStyle w:val="Forte"/>
          <w:rFonts w:eastAsiaTheme="majorEastAsia"/>
        </w:rPr>
        <w:t>Tela Principal</w:t>
      </w:r>
      <w:r w:rsidRPr="001C3EF8">
        <w:t xml:space="preserve">: A tela principal é responsável por exibir a lista de músicas disponíveis no sistema, com informações como nome da música e artista. Além disso, o usuário pode </w:t>
      </w:r>
      <w:r w:rsidRPr="001C3EF8">
        <w:rPr>
          <w:rStyle w:val="Forte"/>
          <w:rFonts w:eastAsiaTheme="majorEastAsia"/>
        </w:rPr>
        <w:t>adicionar</w:t>
      </w:r>
      <w:r w:rsidRPr="001C3EF8">
        <w:t xml:space="preserve">, </w:t>
      </w:r>
      <w:r w:rsidRPr="001C3EF8">
        <w:rPr>
          <w:rStyle w:val="Forte"/>
          <w:rFonts w:eastAsiaTheme="majorEastAsia"/>
        </w:rPr>
        <w:t>editar</w:t>
      </w:r>
      <w:r w:rsidRPr="001C3EF8">
        <w:t xml:space="preserve"> ou </w:t>
      </w:r>
      <w:r w:rsidRPr="001C3EF8">
        <w:rPr>
          <w:rStyle w:val="Forte"/>
          <w:rFonts w:eastAsiaTheme="majorEastAsia"/>
        </w:rPr>
        <w:t>excluir músicas</w:t>
      </w:r>
      <w:r w:rsidRPr="001C3EF8">
        <w:t xml:space="preserve"> diretamente da tela. Para tornar a navegação mais fluida, foram inseridos botões e campos de entrada que facilitam o gerenciamento das músicas na playlist.</w:t>
      </w:r>
    </w:p>
    <w:p w14:paraId="7E11D337" w14:textId="77777777" w:rsidR="001C3EF8" w:rsidRPr="001C3EF8" w:rsidRDefault="001C3EF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3EF8">
        <w:rPr>
          <w:sz w:val="24"/>
          <w:szCs w:val="24"/>
        </w:rPr>
        <w:br w:type="page"/>
      </w:r>
    </w:p>
    <w:p w14:paraId="0CE0E051" w14:textId="77777777" w:rsidR="001C3EF8" w:rsidRPr="001C3EF8" w:rsidRDefault="007C34BB" w:rsidP="001C3EF8">
      <w:pPr>
        <w:pStyle w:val="Ttulo3"/>
        <w:rPr>
          <w:rFonts w:ascii="Times New Roman" w:hAnsi="Times New Roman" w:cs="Times New Roman"/>
          <w:color w:val="auto"/>
        </w:rPr>
      </w:pPr>
      <w:bookmarkStart w:id="5" w:name="_Toc184242825"/>
      <w:r>
        <w:rPr>
          <w:rStyle w:val="Forte"/>
          <w:rFonts w:ascii="Times New Roman" w:hAnsi="Times New Roman" w:cs="Times New Roman"/>
          <w:bCs w:val="0"/>
          <w:color w:val="auto"/>
        </w:rPr>
        <w:lastRenderedPageBreak/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</w:rPr>
        <w:t>. Análise de Resultados e Conclusão</w:t>
      </w:r>
      <w:bookmarkEnd w:id="5"/>
    </w:p>
    <w:p w14:paraId="2A0A364E" w14:textId="77777777" w:rsidR="001C3EF8" w:rsidRPr="001C3EF8" w:rsidRDefault="001C3EF8" w:rsidP="001C3EF8">
      <w:pPr>
        <w:pStyle w:val="NormalWeb"/>
      </w:pPr>
      <w:r w:rsidRPr="001C3EF8">
        <w:t xml:space="preserve">O desenvolvimento do aplicativo de organização de playlists foi realizado conforme os requisitos definidos na fase de planejamento, utilizando a linguagem de programação </w:t>
      </w:r>
      <w:r w:rsidRPr="001C3EF8">
        <w:rPr>
          <w:rStyle w:val="Forte"/>
          <w:rFonts w:eastAsiaTheme="majorEastAsia"/>
        </w:rPr>
        <w:t>Java</w:t>
      </w:r>
      <w:r w:rsidRPr="001C3EF8">
        <w:t xml:space="preserve">, a API </w:t>
      </w:r>
      <w:r w:rsidRPr="001C3EF8">
        <w:rPr>
          <w:rStyle w:val="Forte"/>
          <w:rFonts w:eastAsiaTheme="majorEastAsia"/>
        </w:rPr>
        <w:t>JDBC</w:t>
      </w:r>
      <w:r w:rsidRPr="001C3EF8">
        <w:t xml:space="preserve"> para integração com o banco de dados </w:t>
      </w:r>
      <w:r w:rsidRPr="001C3EF8">
        <w:rPr>
          <w:rStyle w:val="Forte"/>
          <w:rFonts w:eastAsiaTheme="majorEastAsia"/>
        </w:rPr>
        <w:t>MySQL</w:t>
      </w:r>
      <w:r w:rsidRPr="001C3EF8">
        <w:t xml:space="preserve">, e a biblioteca </w:t>
      </w:r>
      <w:r w:rsidRPr="001C3EF8">
        <w:rPr>
          <w:rStyle w:val="Forte"/>
          <w:rFonts w:eastAsiaTheme="majorEastAsia"/>
        </w:rPr>
        <w:t>Swing</w:t>
      </w:r>
      <w:r w:rsidRPr="001C3EF8">
        <w:t xml:space="preserve"> para a criação da interface gráfica. O objetivo do projeto era criar uma ferramenta eficiente para o gerenciamento de playlists de música, com funcionalidades como criação, edição, e remoção de playlists.</w:t>
      </w:r>
    </w:p>
    <w:p w14:paraId="64D20E9F" w14:textId="77777777"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1 Resultados Alcançados</w:t>
      </w:r>
    </w:p>
    <w:p w14:paraId="6987E41E" w14:textId="77777777" w:rsidR="001C3EF8" w:rsidRPr="001C3EF8" w:rsidRDefault="001C3EF8" w:rsidP="001C3EF8">
      <w:pPr>
        <w:pStyle w:val="NormalWeb"/>
      </w:pPr>
      <w:r w:rsidRPr="001C3EF8">
        <w:t>Ao final do desenvolvimento, o sistema atendeu aos principais requisitos definidos inicialmente. Os resultados alcançados incluem:</w:t>
      </w:r>
    </w:p>
    <w:p w14:paraId="1D47447E" w14:textId="77777777"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Funcionalidade de CRUD</w:t>
      </w:r>
      <w:r w:rsidRPr="001C3EF8">
        <w:t xml:space="preserve">: O aplicativo permite a criação, visualização, edição e exclusão de </w:t>
      </w:r>
      <w:proofErr w:type="spellStart"/>
      <w:r w:rsidR="007C34BB">
        <w:t>musicas</w:t>
      </w:r>
      <w:proofErr w:type="spellEnd"/>
      <w:r w:rsidRPr="001C3EF8">
        <w:t>, armazenando os dados de forma persistente no banco de dados MySQL. A integração entre o aplicativo e o banco de dados foi bem-sucedida, permitindo uma comunicação eficiente e segura.</w:t>
      </w:r>
    </w:p>
    <w:p w14:paraId="521B5756" w14:textId="77777777"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Interface Gráfica</w:t>
      </w:r>
      <w:r w:rsidRPr="001C3EF8">
        <w:t>: A interface gráfica, desenvolvida com a biblioteca Swing, é intuitiva e fácil de usar, proporcion</w:t>
      </w:r>
      <w:r w:rsidR="007C34BB">
        <w:t>ando uma experiência de usuário</w:t>
      </w:r>
      <w:r w:rsidRPr="001C3EF8">
        <w:t xml:space="preserve"> agradável. As telas de navegação são claras, permitindo que o usuário realize as operações de maneira simples e direta.</w:t>
      </w:r>
    </w:p>
    <w:p w14:paraId="7DF2559B" w14:textId="77777777"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Persistência de Dados</w:t>
      </w:r>
      <w:r w:rsidRPr="001C3EF8">
        <w:t xml:space="preserve">: A utilização do MySQL como sistema de gerenciamento de banco de dados </w:t>
      </w:r>
      <w:r w:rsidR="007C34BB">
        <w:t xml:space="preserve">nos </w:t>
      </w:r>
      <w:r w:rsidRPr="001C3EF8">
        <w:t>permitiu o armazenamento confiável das</w:t>
      </w:r>
      <w:r w:rsidR="007C34BB">
        <w:t xml:space="preserve"> </w:t>
      </w:r>
      <w:proofErr w:type="spellStart"/>
      <w:r w:rsidR="007C34BB">
        <w:t>musicas</w:t>
      </w:r>
      <w:proofErr w:type="spellEnd"/>
      <w:r w:rsidR="007C34BB">
        <w:t xml:space="preserve">. </w:t>
      </w:r>
      <w:r w:rsidRPr="001C3EF8">
        <w:t>A comunicação com o banco de dados através do JDBC funcionou corretamente, garantindo a integridade e segurança dos dados.</w:t>
      </w:r>
    </w:p>
    <w:p w14:paraId="54CB1391" w14:textId="77777777" w:rsidR="001C3EF8" w:rsidRPr="001C3EF8" w:rsidRDefault="001C3EF8" w:rsidP="001C3EF8">
      <w:pPr>
        <w:pStyle w:val="NormalWeb"/>
        <w:numPr>
          <w:ilvl w:val="0"/>
          <w:numId w:val="12"/>
        </w:numPr>
      </w:pPr>
      <w:r w:rsidRPr="001C3EF8">
        <w:rPr>
          <w:rStyle w:val="Forte"/>
          <w:rFonts w:eastAsiaTheme="majorEastAsia"/>
        </w:rPr>
        <w:t>Testes</w:t>
      </w:r>
      <w:r w:rsidRPr="001C3EF8">
        <w:t>: Foram realizados testes unitários e de integração, que confirmaram o bom funcionamento das funcionalidades do sistema. Não foram identificados erros significativos durante os testes, e a usabilidade da interface foi validada com a realização de testes com usuários.</w:t>
      </w:r>
    </w:p>
    <w:p w14:paraId="0DBA900C" w14:textId="77777777"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2 Desafios Enfrentados</w:t>
      </w:r>
    </w:p>
    <w:p w14:paraId="4934E530" w14:textId="77777777" w:rsidR="001C3EF8" w:rsidRPr="001C3EF8" w:rsidRDefault="001C3EF8" w:rsidP="001C3EF8">
      <w:pPr>
        <w:pStyle w:val="NormalWeb"/>
      </w:pPr>
      <w:r w:rsidRPr="001C3EF8">
        <w:t>Embora o projeto tenha atingido seus objetivos principais, alguns desafios surgiram ao longo do desenvolvimento:</w:t>
      </w:r>
    </w:p>
    <w:p w14:paraId="0D49518F" w14:textId="77777777" w:rsidR="001C3EF8" w:rsidRPr="001C3EF8" w:rsidRDefault="001C3EF8" w:rsidP="001C3EF8">
      <w:pPr>
        <w:pStyle w:val="NormalWeb"/>
        <w:numPr>
          <w:ilvl w:val="0"/>
          <w:numId w:val="13"/>
        </w:numPr>
      </w:pPr>
      <w:r w:rsidRPr="001C3EF8">
        <w:rPr>
          <w:rStyle w:val="Forte"/>
          <w:rFonts w:eastAsiaTheme="majorEastAsia"/>
        </w:rPr>
        <w:t>Integração entre o Java e o MySQL</w:t>
      </w:r>
      <w:r w:rsidRPr="001C3EF8">
        <w:t xml:space="preserve">: A integração do JDBC com o banco de dados MySQL exigiu a configuração correta das conexões e a gestão de exceções. Isso demandou um </w:t>
      </w:r>
      <w:r w:rsidR="007C34BB">
        <w:t>tempo maior de desenvolvimento</w:t>
      </w:r>
      <w:r w:rsidRPr="001C3EF8">
        <w:t xml:space="preserve">, </w:t>
      </w:r>
      <w:r w:rsidR="007C34BB">
        <w:t>principalmente</w:t>
      </w:r>
      <w:r w:rsidRPr="001C3EF8">
        <w:t xml:space="preserve"> durante os testes iniciais.</w:t>
      </w:r>
    </w:p>
    <w:p w14:paraId="50CA9CBC" w14:textId="77777777" w:rsidR="001C3EF8" w:rsidRPr="001C3EF8" w:rsidRDefault="001C3EF8" w:rsidP="001C3EF8">
      <w:pPr>
        <w:pStyle w:val="NormalWeb"/>
        <w:numPr>
          <w:ilvl w:val="0"/>
          <w:numId w:val="13"/>
        </w:numPr>
      </w:pPr>
      <w:r w:rsidRPr="001C3EF8">
        <w:rPr>
          <w:rStyle w:val="Forte"/>
          <w:rFonts w:eastAsiaTheme="majorEastAsia"/>
        </w:rPr>
        <w:t>Desenvolvimento da Interface Gráfica</w:t>
      </w:r>
      <w:r w:rsidRPr="001C3EF8">
        <w:t xml:space="preserve">: A criação de uma interface gráfica sem o uso de ferramentas automáticas, </w:t>
      </w:r>
      <w:r w:rsidR="007C34BB">
        <w:t>como o NetBeans, foi um desafio</w:t>
      </w:r>
      <w:r w:rsidRPr="001C3EF8">
        <w:t>. No entanto, a implementação de componentes Swing personalizados foi uma boa oportunidade para aprender mais sobre a biblioteca e suas capacidades.</w:t>
      </w:r>
    </w:p>
    <w:p w14:paraId="07EBC492" w14:textId="77777777" w:rsidR="001C3EF8" w:rsidRPr="001C3EF8" w:rsidRDefault="001C3EF8" w:rsidP="001C3EF8">
      <w:pPr>
        <w:pStyle w:val="NormalWeb"/>
        <w:numPr>
          <w:ilvl w:val="0"/>
          <w:numId w:val="13"/>
        </w:numPr>
      </w:pPr>
      <w:r w:rsidRPr="001C3EF8">
        <w:rPr>
          <w:rStyle w:val="Forte"/>
          <w:rFonts w:eastAsiaTheme="majorEastAsia"/>
        </w:rPr>
        <w:t>Gerenciamento do Tempo</w:t>
      </w:r>
      <w:r w:rsidRPr="001C3EF8">
        <w:t xml:space="preserve">: A complexidade do projeto e a necessidade de conciliar o desenvolvimento </w:t>
      </w:r>
      <w:r w:rsidR="0092038A">
        <w:t>com outras atividades do dia a dia</w:t>
      </w:r>
      <w:r w:rsidRPr="001C3EF8">
        <w:t xml:space="preserve"> exigiu um planejamento rigoroso, </w:t>
      </w:r>
      <w:r w:rsidR="0092038A">
        <w:t xml:space="preserve">e muito empenho por parte de todos do grupo </w:t>
      </w:r>
      <w:r w:rsidRPr="001C3EF8">
        <w:t xml:space="preserve">especialmente durante as fases de </w:t>
      </w:r>
      <w:r w:rsidR="0092038A">
        <w:t>iniciais</w:t>
      </w:r>
      <w:r w:rsidRPr="001C3EF8">
        <w:t xml:space="preserve"> e </w:t>
      </w:r>
      <w:r w:rsidR="0092038A">
        <w:t>testes</w:t>
      </w:r>
      <w:r w:rsidRPr="001C3EF8">
        <w:t>.</w:t>
      </w:r>
    </w:p>
    <w:p w14:paraId="7AE0DA92" w14:textId="77777777"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5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3 Aprendizados</w:t>
      </w:r>
    </w:p>
    <w:p w14:paraId="1F2E0276" w14:textId="77777777" w:rsidR="001C3EF8" w:rsidRPr="001C3EF8" w:rsidRDefault="001C3EF8" w:rsidP="001C3EF8">
      <w:pPr>
        <w:pStyle w:val="NormalWeb"/>
      </w:pPr>
      <w:r w:rsidRPr="001C3EF8">
        <w:t>O projeto proporcionou uma oportunidade significativa de aprendizado, tanto em termos técnicos quanto de trabalho em equipe. Entre os principais aprendizados, destacam-se:</w:t>
      </w:r>
    </w:p>
    <w:p w14:paraId="4321203D" w14:textId="77777777"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Programação Orientada a Objetos (POO)</w:t>
      </w:r>
      <w:r w:rsidRPr="001C3EF8">
        <w:t>: O uso de POO em Java foi essencial para a organização e modularização do código, facilitando a manutenção e a escalabilidade do sistema.</w:t>
      </w:r>
    </w:p>
    <w:p w14:paraId="68DEA6EA" w14:textId="77777777"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Banco de Dados Relacional</w:t>
      </w:r>
      <w:r w:rsidRPr="001C3EF8">
        <w:t>: A integração com o banco de dados MySQL e o uso do JDBC aprimoraram a compreensão sobre a persistência d</w:t>
      </w:r>
      <w:r w:rsidR="0092038A">
        <w:t>e dados em sistemas relacionais.</w:t>
      </w:r>
    </w:p>
    <w:p w14:paraId="40B64848" w14:textId="77777777"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Interface Gráfica</w:t>
      </w:r>
      <w:r w:rsidRPr="001C3EF8">
        <w:t>: O trabalho com a biblioteca Swing contribuiu para o aprimoramento das habilidades de desenvolvimento de interfaces gráficas no Java, permitindo a criação de uma interface funcional e agradável para o usuário.</w:t>
      </w:r>
    </w:p>
    <w:p w14:paraId="2BFFD3DD" w14:textId="77777777" w:rsidR="001C3EF8" w:rsidRPr="001C3EF8" w:rsidRDefault="001C3EF8" w:rsidP="001C3EF8">
      <w:pPr>
        <w:pStyle w:val="NormalWeb"/>
        <w:numPr>
          <w:ilvl w:val="0"/>
          <w:numId w:val="14"/>
        </w:numPr>
      </w:pPr>
      <w:r w:rsidRPr="001C3EF8">
        <w:rPr>
          <w:rStyle w:val="Forte"/>
          <w:rFonts w:eastAsiaTheme="majorEastAsia"/>
        </w:rPr>
        <w:t>Trabalho em Equipe</w:t>
      </w:r>
      <w:r w:rsidRPr="001C3EF8">
        <w:t>: A divisão de tarefas entre os membros do grupo foi fundamental para o sucesso do projeto, sendo essencial a boa comunicação e o compartilhamento de responsabilidades para o desenvolvimento de um sistema completo e funcional.</w:t>
      </w:r>
    </w:p>
    <w:p w14:paraId="106F99BC" w14:textId="77777777" w:rsidR="001C3EF8" w:rsidRPr="001C3EF8" w:rsidRDefault="007C34BB" w:rsidP="001C3EF8">
      <w:pPr>
        <w:pStyle w:val="Ttulo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="0092038A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>.4</w:t>
      </w:r>
      <w:r w:rsidR="001C3EF8" w:rsidRPr="001C3EF8">
        <w:rPr>
          <w:rStyle w:val="Forte"/>
          <w:rFonts w:ascii="Times New Roman" w:hAnsi="Times New Roman" w:cs="Times New Roman"/>
          <w:bCs w:val="0"/>
          <w:color w:val="auto"/>
          <w:sz w:val="24"/>
          <w:szCs w:val="24"/>
        </w:rPr>
        <w:t xml:space="preserve"> Conclusão</w:t>
      </w:r>
    </w:p>
    <w:p w14:paraId="2469699C" w14:textId="77777777" w:rsidR="001C3EF8" w:rsidRPr="001C3EF8" w:rsidRDefault="001C3EF8" w:rsidP="001C3EF8">
      <w:pPr>
        <w:pStyle w:val="NormalWeb"/>
      </w:pPr>
      <w:r w:rsidRPr="001C3EF8">
        <w:t xml:space="preserve">O projeto atingiu com sucesso os objetivos propostos de desenvolver uma aplicação funcional para a organização de </w:t>
      </w:r>
      <w:r w:rsidR="0092038A">
        <w:t>uma playlist</w:t>
      </w:r>
      <w:r w:rsidRPr="001C3EF8">
        <w:t xml:space="preserve">, utilizando tecnologias como </w:t>
      </w:r>
      <w:r w:rsidRPr="001C3EF8">
        <w:rPr>
          <w:rStyle w:val="Forte"/>
          <w:rFonts w:eastAsiaTheme="majorEastAsia"/>
        </w:rPr>
        <w:t>Java</w:t>
      </w:r>
      <w:r w:rsidRPr="001C3EF8">
        <w:t xml:space="preserve">, </w:t>
      </w:r>
      <w:r w:rsidRPr="001C3EF8">
        <w:rPr>
          <w:rStyle w:val="Forte"/>
          <w:rFonts w:eastAsiaTheme="majorEastAsia"/>
        </w:rPr>
        <w:t>MySQL</w:t>
      </w:r>
      <w:r w:rsidRPr="001C3EF8">
        <w:t xml:space="preserve">, </w:t>
      </w:r>
      <w:proofErr w:type="gramStart"/>
      <w:r w:rsidRPr="001C3EF8">
        <w:rPr>
          <w:rStyle w:val="Forte"/>
          <w:rFonts w:eastAsiaTheme="majorEastAsia"/>
        </w:rPr>
        <w:t>JDBC</w:t>
      </w:r>
      <w:r w:rsidRPr="001C3EF8">
        <w:t xml:space="preserve">, e </w:t>
      </w:r>
      <w:r w:rsidRPr="001C3EF8">
        <w:rPr>
          <w:rStyle w:val="Forte"/>
          <w:rFonts w:eastAsiaTheme="majorEastAsia"/>
        </w:rPr>
        <w:t>Swing</w:t>
      </w:r>
      <w:proofErr w:type="gramEnd"/>
      <w:r w:rsidRPr="001C3EF8">
        <w:t>. O processo de desenvolvimento proporcionou um aprendizado significativo para todos os integrantes do grupo, além de permitir a aplicação prática de conceitos de programação orientada a objetos, banco de dados relacional e desenvolvimento de interfaces gráficas. Apesar dos desafios enfrentados ao longo do processo, o sistema final atende aos requisitos iniciais e pode ser expandido e melhorado em versões futuras.</w:t>
      </w:r>
    </w:p>
    <w:p w14:paraId="7B0554DE" w14:textId="77777777" w:rsidR="001C3EF8" w:rsidRPr="009A4210" w:rsidRDefault="001C3EF8" w:rsidP="009A4210">
      <w:pPr>
        <w:pStyle w:val="NormalWeb"/>
      </w:pPr>
    </w:p>
    <w:p w14:paraId="1695C8A1" w14:textId="77777777" w:rsidR="00054B7F" w:rsidRDefault="00054B7F" w:rsidP="00054B7F">
      <w:pPr>
        <w:pStyle w:val="NormalWeb"/>
      </w:pPr>
    </w:p>
    <w:sectPr w:rsidR="00054B7F" w:rsidSect="000774F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6481B"/>
    <w:multiLevelType w:val="multilevel"/>
    <w:tmpl w:val="F3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C0C8E"/>
    <w:multiLevelType w:val="multilevel"/>
    <w:tmpl w:val="B8D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77BDF"/>
    <w:multiLevelType w:val="multilevel"/>
    <w:tmpl w:val="F0F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1071E"/>
    <w:multiLevelType w:val="multilevel"/>
    <w:tmpl w:val="79F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E7CB7"/>
    <w:multiLevelType w:val="multilevel"/>
    <w:tmpl w:val="8934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3911"/>
    <w:multiLevelType w:val="multilevel"/>
    <w:tmpl w:val="23A8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373B2"/>
    <w:multiLevelType w:val="multilevel"/>
    <w:tmpl w:val="709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D3DE1"/>
    <w:multiLevelType w:val="hybridMultilevel"/>
    <w:tmpl w:val="72CA3A74"/>
    <w:lvl w:ilvl="0" w:tplc="0F6AD4D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6F40"/>
    <w:multiLevelType w:val="multilevel"/>
    <w:tmpl w:val="749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A3A6B"/>
    <w:multiLevelType w:val="multilevel"/>
    <w:tmpl w:val="DB6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C544D"/>
    <w:multiLevelType w:val="multilevel"/>
    <w:tmpl w:val="BDA8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F301D"/>
    <w:multiLevelType w:val="multilevel"/>
    <w:tmpl w:val="000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13D49"/>
    <w:multiLevelType w:val="hybridMultilevel"/>
    <w:tmpl w:val="9BE8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5A3"/>
    <w:multiLevelType w:val="multilevel"/>
    <w:tmpl w:val="96D8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45A33"/>
    <w:multiLevelType w:val="multilevel"/>
    <w:tmpl w:val="4780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F595F"/>
    <w:multiLevelType w:val="multilevel"/>
    <w:tmpl w:val="9E2C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6439E"/>
    <w:multiLevelType w:val="multilevel"/>
    <w:tmpl w:val="8BFC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589062">
    <w:abstractNumId w:val="6"/>
  </w:num>
  <w:num w:numId="2" w16cid:durableId="1711806978">
    <w:abstractNumId w:val="15"/>
  </w:num>
  <w:num w:numId="3" w16cid:durableId="1395738557">
    <w:abstractNumId w:val="4"/>
  </w:num>
  <w:num w:numId="4" w16cid:durableId="1525904308">
    <w:abstractNumId w:val="11"/>
  </w:num>
  <w:num w:numId="5" w16cid:durableId="2106723391">
    <w:abstractNumId w:val="9"/>
  </w:num>
  <w:num w:numId="6" w16cid:durableId="84543474">
    <w:abstractNumId w:val="8"/>
  </w:num>
  <w:num w:numId="7" w16cid:durableId="402724838">
    <w:abstractNumId w:val="3"/>
  </w:num>
  <w:num w:numId="8" w16cid:durableId="916285561">
    <w:abstractNumId w:val="16"/>
  </w:num>
  <w:num w:numId="9" w16cid:durableId="784350832">
    <w:abstractNumId w:val="13"/>
  </w:num>
  <w:num w:numId="10" w16cid:durableId="719133180">
    <w:abstractNumId w:val="10"/>
  </w:num>
  <w:num w:numId="11" w16cid:durableId="210385088">
    <w:abstractNumId w:val="1"/>
  </w:num>
  <w:num w:numId="12" w16cid:durableId="967321610">
    <w:abstractNumId w:val="5"/>
  </w:num>
  <w:num w:numId="13" w16cid:durableId="1662922549">
    <w:abstractNumId w:val="14"/>
  </w:num>
  <w:num w:numId="14" w16cid:durableId="765224574">
    <w:abstractNumId w:val="0"/>
  </w:num>
  <w:num w:numId="15" w16cid:durableId="20478628">
    <w:abstractNumId w:val="2"/>
  </w:num>
  <w:num w:numId="16" w16cid:durableId="435909497">
    <w:abstractNumId w:val="12"/>
  </w:num>
  <w:num w:numId="17" w16cid:durableId="334505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49"/>
    <w:rsid w:val="00054B7F"/>
    <w:rsid w:val="000774F9"/>
    <w:rsid w:val="00113349"/>
    <w:rsid w:val="001771A5"/>
    <w:rsid w:val="001C3EF8"/>
    <w:rsid w:val="00274644"/>
    <w:rsid w:val="00326806"/>
    <w:rsid w:val="00411CA9"/>
    <w:rsid w:val="007C34BB"/>
    <w:rsid w:val="0092038A"/>
    <w:rsid w:val="00931AC7"/>
    <w:rsid w:val="0096482E"/>
    <w:rsid w:val="009A4210"/>
    <w:rsid w:val="00A37732"/>
    <w:rsid w:val="00AF607E"/>
    <w:rsid w:val="00B6415D"/>
    <w:rsid w:val="00DD4B00"/>
    <w:rsid w:val="00DF0956"/>
    <w:rsid w:val="00EA045F"/>
    <w:rsid w:val="00F7186E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8741"/>
  <w15:chartTrackingRefBased/>
  <w15:docId w15:val="{58A8C504-F657-4569-80CB-B62BFE5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06"/>
  </w:style>
  <w:style w:type="paragraph" w:styleId="Ttulo1">
    <w:name w:val="heading 1"/>
    <w:basedOn w:val="Normal"/>
    <w:next w:val="Normal"/>
    <w:link w:val="Ttulo1Char"/>
    <w:uiPriority w:val="9"/>
    <w:qFormat/>
    <w:rsid w:val="003268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68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68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8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8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68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8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68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26806"/>
    <w:rPr>
      <w:b/>
      <w:bCs/>
    </w:rPr>
  </w:style>
  <w:style w:type="paragraph" w:styleId="NormalWeb">
    <w:name w:val="Normal (Web)"/>
    <w:basedOn w:val="Normal"/>
    <w:uiPriority w:val="99"/>
    <w:unhideWhenUsed/>
    <w:rsid w:val="0041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680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680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7732"/>
    <w:pPr>
      <w:spacing w:after="100"/>
    </w:pPr>
  </w:style>
  <w:style w:type="character" w:styleId="Hyperlink">
    <w:name w:val="Hyperlink"/>
    <w:basedOn w:val="Fontepargpadro"/>
    <w:uiPriority w:val="99"/>
    <w:unhideWhenUsed/>
    <w:rsid w:val="00A3773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0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680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74644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2680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680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80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680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80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680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680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268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268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68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26806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32680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2680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268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2680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8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80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26806"/>
    <w:rPr>
      <w:i/>
      <w:iCs/>
    </w:rPr>
  </w:style>
  <w:style w:type="character" w:styleId="nfaseIntensa">
    <w:name w:val="Intense Emphasis"/>
    <w:basedOn w:val="Fontepargpadro"/>
    <w:uiPriority w:val="21"/>
    <w:qFormat/>
    <w:rsid w:val="0032680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680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2680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26806"/>
    <w:rPr>
      <w:b/>
      <w:bCs/>
      <w:caps w:val="0"/>
      <w:smallCaps/>
      <w:spacing w:val="7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326806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A4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6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197-C107-4956-B2A1-A20B9571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9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ane Santos</dc:creator>
  <cp:keywords/>
  <dc:description/>
  <cp:lastModifiedBy>João Victor Gouveia Santinello - 824212987</cp:lastModifiedBy>
  <cp:revision>2</cp:revision>
  <dcterms:created xsi:type="dcterms:W3CDTF">2024-12-05T01:16:00Z</dcterms:created>
  <dcterms:modified xsi:type="dcterms:W3CDTF">2024-12-05T01:16:00Z</dcterms:modified>
</cp:coreProperties>
</file>